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AF" w:rsidRPr="008F4E81" w:rsidRDefault="008F4E81" w:rsidP="008F4E81">
      <w:pPr>
        <w:pStyle w:val="Testonormale"/>
        <w:shd w:val="clear" w:color="auto" w:fill="FFFFFF" w:themeFill="background1"/>
        <w:tabs>
          <w:tab w:val="left" w:pos="354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to 3</w:t>
      </w:r>
    </w:p>
    <w:p w:rsidR="00890BAF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40"/>
          <w:szCs w:val="40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40"/>
          <w:szCs w:val="40"/>
        </w:rPr>
      </w:pPr>
      <w:proofErr w:type="gramStart"/>
      <w:r w:rsidRPr="00172BD5">
        <w:rPr>
          <w:b/>
          <w:bCs/>
          <w:sz w:val="40"/>
          <w:szCs w:val="40"/>
        </w:rPr>
        <w:t>UNIVERSITÀ  DEGLI</w:t>
      </w:r>
      <w:proofErr w:type="gramEnd"/>
      <w:r w:rsidRPr="00172BD5">
        <w:rPr>
          <w:b/>
          <w:bCs/>
          <w:sz w:val="40"/>
          <w:szCs w:val="40"/>
        </w:rPr>
        <w:t xml:space="preserve">  STUDI  DI  MACERATA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36"/>
          <w:szCs w:val="36"/>
        </w:rPr>
      </w:pPr>
      <w:r w:rsidRPr="00172BD5">
        <w:rPr>
          <w:b/>
          <w:bCs/>
          <w:sz w:val="36"/>
          <w:szCs w:val="36"/>
        </w:rPr>
        <w:t>DIPARTIMENTO DI STUDI UMANISTICI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color w:val="E36C0A"/>
          <w:sz w:val="32"/>
          <w:szCs w:val="32"/>
        </w:rPr>
      </w:pPr>
      <w:r w:rsidRPr="00172BD5">
        <w:rPr>
          <w:b/>
          <w:bCs/>
          <w:i/>
          <w:iCs/>
          <w:color w:val="E36C0A"/>
          <w:sz w:val="32"/>
          <w:szCs w:val="32"/>
        </w:rPr>
        <w:t>CORSO DI LAUREA DI I LIVELLO IN FILOSOFIA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sz w:val="32"/>
          <w:szCs w:val="32"/>
        </w:rPr>
      </w:pPr>
      <w:r w:rsidRPr="00172BD5">
        <w:rPr>
          <w:noProof/>
          <w:color w:val="E36C0A"/>
        </w:rPr>
        <w:drawing>
          <wp:anchor distT="57150" distB="57150" distL="57150" distR="57150" simplePos="0" relativeHeight="251660288" behindDoc="0" locked="0" layoutInCell="1" allowOverlap="1" wp14:anchorId="792D2C5C" wp14:editId="550BBD88">
            <wp:simplePos x="0" y="0"/>
            <wp:positionH relativeFrom="column">
              <wp:posOffset>2628900</wp:posOffset>
            </wp:positionH>
            <wp:positionV relativeFrom="line">
              <wp:posOffset>320040</wp:posOffset>
            </wp:positionV>
            <wp:extent cx="1054735" cy="1097280"/>
            <wp:effectExtent l="0" t="0" r="0" b="0"/>
            <wp:wrapTopAndBottom distT="57150" distB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 rotWithShape="1"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172BD5">
        <w:rPr>
          <w:b/>
          <w:bCs/>
          <w:i/>
          <w:iCs/>
          <w:color w:val="E36C0A"/>
          <w:sz w:val="32"/>
          <w:szCs w:val="32"/>
        </w:rPr>
        <w:t>Classe</w:t>
      </w:r>
      <w:r w:rsidRPr="00172BD5">
        <w:rPr>
          <w:b/>
          <w:bCs/>
          <w:i/>
          <w:iCs/>
          <w:sz w:val="32"/>
          <w:szCs w:val="32"/>
        </w:rPr>
        <w:t xml:space="preserve"> </w:t>
      </w:r>
      <w:r w:rsidRPr="00172BD5">
        <w:rPr>
          <w:b/>
          <w:bCs/>
          <w:i/>
          <w:iCs/>
          <w:color w:val="E36C0A"/>
          <w:sz w:val="32"/>
          <w:szCs w:val="32"/>
        </w:rPr>
        <w:t>L-5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24"/>
          <w:szCs w:val="24"/>
        </w:rPr>
      </w:pPr>
      <w:r w:rsidRPr="00172BD5">
        <w:rPr>
          <w:b/>
          <w:bCs/>
          <w:i/>
          <w:iCs/>
          <w:sz w:val="32"/>
          <w:szCs w:val="32"/>
        </w:rPr>
        <w:t>Piano di studio</w:t>
      </w:r>
    </w:p>
    <w:p w:rsidR="00890BAF" w:rsidRPr="00172BD5" w:rsidRDefault="00E253FE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nno accademico 2020</w:t>
      </w:r>
      <w:r w:rsidR="00772431">
        <w:rPr>
          <w:b/>
          <w:bCs/>
          <w:i/>
          <w:iCs/>
          <w:sz w:val="32"/>
          <w:szCs w:val="32"/>
        </w:rPr>
        <w:t>-21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i/>
          <w:iCs/>
          <w:color w:val="800000"/>
          <w:sz w:val="24"/>
          <w:szCs w:val="24"/>
        </w:rPr>
      </w:pPr>
      <w:r w:rsidRPr="00172BD5">
        <w:rPr>
          <w:b/>
          <w:bCs/>
          <w:i/>
          <w:iCs/>
          <w:color w:val="800000"/>
          <w:sz w:val="24"/>
          <w:szCs w:val="24"/>
        </w:rPr>
        <w:t>PERCORSO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outlineLvl w:val="0"/>
        <w:rPr>
          <w:b/>
          <w:bCs/>
          <w:sz w:val="24"/>
          <w:szCs w:val="24"/>
          <w:u w:val="single"/>
        </w:rPr>
      </w:pPr>
      <w:r w:rsidRPr="00172BD5">
        <w:rPr>
          <w:b/>
          <w:bCs/>
          <w:color w:val="800000"/>
          <w:sz w:val="24"/>
          <w:szCs w:val="24"/>
          <w:u w:val="single"/>
        </w:rPr>
        <w:t>FILOSOFIA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outlineLvl w:val="0"/>
        <w:rPr>
          <w:b/>
          <w:bCs/>
          <w:sz w:val="20"/>
          <w:szCs w:val="20"/>
        </w:rPr>
      </w:pPr>
      <w:r w:rsidRPr="00172BD5">
        <w:rPr>
          <w:b/>
          <w:bCs/>
          <w:sz w:val="20"/>
          <w:szCs w:val="20"/>
        </w:rPr>
        <w:t>Legenda: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outlineLvl w:val="0"/>
        <w:rPr>
          <w:sz w:val="20"/>
          <w:szCs w:val="20"/>
        </w:rPr>
      </w:pPr>
      <w:r w:rsidRPr="00172BD5">
        <w:rPr>
          <w:sz w:val="20"/>
          <w:szCs w:val="20"/>
        </w:rPr>
        <w:t>I = modulo istituzionale non ripetibile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outlineLvl w:val="0"/>
        <w:rPr>
          <w:b/>
          <w:bCs/>
          <w:sz w:val="20"/>
          <w:szCs w:val="20"/>
        </w:rPr>
      </w:pPr>
      <w:r w:rsidRPr="00172BD5">
        <w:rPr>
          <w:b/>
          <w:bCs/>
          <w:sz w:val="20"/>
          <w:szCs w:val="20"/>
        </w:rPr>
        <w:t>Nota: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 w:rsidRPr="00172BD5">
        <w:rPr>
          <w:sz w:val="20"/>
          <w:szCs w:val="20"/>
        </w:rPr>
        <w:t xml:space="preserve">non sono possibili </w:t>
      </w:r>
      <w:proofErr w:type="spellStart"/>
      <w:r w:rsidRPr="00172BD5">
        <w:rPr>
          <w:sz w:val="20"/>
          <w:szCs w:val="20"/>
        </w:rPr>
        <w:t>biennalizzazioni</w:t>
      </w:r>
      <w:proofErr w:type="spellEnd"/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 w:rsidRPr="00172BD5">
        <w:rPr>
          <w:sz w:val="20"/>
          <w:szCs w:val="20"/>
        </w:rPr>
        <w:t xml:space="preserve"> </w:t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200" w:line="276" w:lineRule="auto"/>
        <w:rPr>
          <w:b/>
          <w:bCs/>
          <w:lang w:eastAsia="it-IT"/>
        </w:rPr>
      </w:pPr>
      <w:r w:rsidRPr="00172BD5">
        <w:rPr>
          <w:b/>
          <w:bCs/>
        </w:rPr>
        <w:br w:type="page"/>
      </w:r>
    </w:p>
    <w:p w:rsidR="00890BAF" w:rsidRPr="00172BD5" w:rsidRDefault="00890BAF" w:rsidP="00172BD5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90BAF" w:rsidRPr="00172BD5" w:rsidRDefault="00890BAF" w:rsidP="00172BD5">
      <w:pPr>
        <w:shd w:val="clear" w:color="auto" w:fill="FFFFFF" w:themeFill="background1"/>
        <w:rPr>
          <w:sz w:val="22"/>
          <w:szCs w:val="22"/>
        </w:rPr>
      </w:pPr>
      <w:r w:rsidRPr="00172BD5">
        <w:rPr>
          <w:sz w:val="22"/>
          <w:szCs w:val="22"/>
        </w:rPr>
        <w:t xml:space="preserve"> </w:t>
      </w:r>
    </w:p>
    <w:p w:rsidR="00890BAF" w:rsidRPr="00172BD5" w:rsidRDefault="00890BAF" w:rsidP="00172BD5">
      <w:pPr>
        <w:shd w:val="clear" w:color="auto" w:fill="FFFFFF" w:themeFill="background1"/>
        <w:rPr>
          <w:b/>
          <w:bCs/>
          <w:sz w:val="22"/>
          <w:szCs w:val="22"/>
        </w:rPr>
      </w:pPr>
      <w:r w:rsidRPr="00172BD5">
        <w:rPr>
          <w:sz w:val="22"/>
          <w:szCs w:val="22"/>
        </w:rPr>
        <w:t xml:space="preserve"> </w:t>
      </w:r>
      <w:r w:rsidRPr="00172BD5">
        <w:rPr>
          <w:b/>
          <w:bCs/>
          <w:sz w:val="22"/>
          <w:szCs w:val="22"/>
        </w:rPr>
        <w:t>Piano di studi Filosofia</w:t>
      </w:r>
    </w:p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tbl>
      <w:tblPr>
        <w:tblStyle w:val="TableNormal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138"/>
        <w:gridCol w:w="647"/>
        <w:gridCol w:w="1097"/>
        <w:gridCol w:w="1236"/>
      </w:tblGrid>
      <w:tr w:rsidR="00890BAF" w:rsidRPr="00172BD5" w:rsidTr="005E152B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PRIMO ANNO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pacing w:val="-3"/>
                <w:sz w:val="22"/>
                <w:szCs w:val="22"/>
              </w:rPr>
              <w:t>n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Insegnament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CFU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TAF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ettore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Istituzionale (4 moduli da 20 ore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M-FIL/06  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teoretica Istituzionale + 2 lettorati su classic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1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morale Istituzionale + 2 lettorati su classici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n esame a scelta tra: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stetica </w:t>
            </w:r>
            <w:r w:rsidR="007E024D" w:rsidRPr="007E024D">
              <w:rPr>
                <w:i/>
                <w:color w:val="000000" w:themeColor="text1"/>
                <w:sz w:val="22"/>
                <w:szCs w:val="22"/>
              </w:rPr>
              <w:t>(mutua da L-20)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Filosofia del linguaggio </w:t>
            </w:r>
          </w:p>
          <w:p w:rsidR="00772431" w:rsidRDefault="00890BAF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Logica </w:t>
            </w:r>
          </w:p>
          <w:p w:rsidR="00890BAF" w:rsidRPr="00172BD5" w:rsidRDefault="00890BAF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scienza Istituzionale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2FDB" w:rsidRDefault="00012FD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4, M-FIL/05. M-FIL/02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n esame a scelta tra: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sicologia generale  </w:t>
            </w:r>
          </w:p>
          <w:p w:rsidR="00890BAF" w:rsidRPr="00172BD5" w:rsidRDefault="00D415D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orie pratiche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formative  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già 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Pedagogia general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scuol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>e  delle</w:t>
            </w:r>
            <w:proofErr w:type="gramEnd"/>
            <w:r w:rsidRPr="00172BD5">
              <w:rPr>
                <w:color w:val="000000" w:themeColor="text1"/>
                <w:sz w:val="22"/>
                <w:szCs w:val="22"/>
              </w:rPr>
              <w:t xml:space="preserve"> istituzioni educativ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dello svilupp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PSI/01; M-PED/01; M-PED/02, M-PSI/04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Laboratorio di Pratica della lingua straniera</w:t>
            </w:r>
          </w:p>
          <w:p w:rsidR="00890BAF" w:rsidRPr="002B3A8C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rancese </w:t>
            </w:r>
            <w:r w:rsidR="002B3A8C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Inglese </w:t>
            </w:r>
            <w:r w:rsidR="002B3A8C">
              <w:rPr>
                <w:i/>
                <w:color w:val="000000" w:themeColor="text1"/>
                <w:sz w:val="22"/>
                <w:szCs w:val="22"/>
              </w:rPr>
              <w:t>(mutua da L-10</w:t>
            </w:r>
            <w:r w:rsidR="002B3A8C" w:rsidRPr="002B3A8C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Tedesco </w:t>
            </w:r>
            <w:r w:rsidR="002B3A8C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"Ulteriori attività formative:</w:t>
            </w:r>
          </w:p>
          <w:p w:rsidR="00890BAF" w:rsidRPr="00172BD5" w:rsidRDefault="00890BAF" w:rsidP="00172BD5">
            <w:pPr>
              <w:shd w:val="clear" w:color="auto" w:fill="FFFFFF" w:themeFill="background1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Lingua straniera"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Lingua straniera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------</w:t>
            </w:r>
          </w:p>
        </w:tc>
      </w:tr>
      <w:tr w:rsidR="00890BAF" w:rsidRPr="00172BD5" w:rsidTr="005E152B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SECONDO ANNO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se 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politica 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>(</w:t>
            </w:r>
            <w:r w:rsidR="002F76FC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’abitar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Antropologia Filosofica </w:t>
            </w:r>
          </w:p>
          <w:p w:rsidR="00890BAF" w:rsidRPr="0043324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Storia della filosofia moral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tica ed economia 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(mutua da L</w:t>
            </w:r>
            <w:r w:rsidR="00342CFA" w:rsidRPr="00390F0A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36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tori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o sviluppo sostenibile </w:t>
            </w:r>
          </w:p>
          <w:p w:rsidR="00890BAF" w:rsidRPr="0043324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 xml:space="preserve">Ermeneutica Filosofica       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religion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ondamenti filosofici dei diritti umani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stetica 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(mutua da L</w:t>
            </w:r>
            <w:r w:rsidR="00342CFA" w:rsidRPr="00390F0A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5E152B" w:rsidRPr="00390F0A">
              <w:rPr>
                <w:i/>
                <w:color w:val="000000" w:themeColor="text1"/>
                <w:sz w:val="22"/>
                <w:szCs w:val="22"/>
              </w:rPr>
              <w:t>20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’arte </w:t>
            </w:r>
            <w:r w:rsidR="00772431" w:rsidRPr="00BC02D4">
              <w:rPr>
                <w:i/>
                <w:color w:val="000000" w:themeColor="text1"/>
                <w:sz w:val="22"/>
                <w:szCs w:val="22"/>
              </w:rPr>
              <w:t>(non attivato 20</w:t>
            </w:r>
            <w:r w:rsidR="00772431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772431" w:rsidRPr="00BC02D4">
              <w:rPr>
                <w:i/>
                <w:color w:val="000000" w:themeColor="text1"/>
                <w:sz w:val="22"/>
                <w:szCs w:val="22"/>
              </w:rPr>
              <w:t>-2</w:t>
            </w:r>
            <w:r w:rsidR="00772431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772431" w:rsidRPr="00BC02D4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E253FE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cienza - corso avanzato</w:t>
            </w:r>
            <w:r w:rsidR="005E152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5E152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</w:t>
            </w:r>
            <w:r w:rsidR="005E152B">
              <w:rPr>
                <w:color w:val="000000" w:themeColor="text1"/>
                <w:sz w:val="22"/>
                <w:szCs w:val="22"/>
              </w:rPr>
              <w:t xml:space="preserve">a scienza Istituzionale </w:t>
            </w:r>
          </w:p>
          <w:p w:rsidR="00BB4B8F" w:rsidRPr="00BC02D4" w:rsidRDefault="00890BAF" w:rsidP="00BB4B8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Logica </w:t>
            </w:r>
          </w:p>
          <w:p w:rsidR="00BA332B" w:rsidRPr="00BC02D4" w:rsidRDefault="00890BAF" w:rsidP="00BA332B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Filosofia del linguaggio</w:t>
            </w:r>
            <w:r w:rsidR="00BB4B8F" w:rsidRPr="00BC02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Filosofia della Voce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BC02D4">
              <w:rPr>
                <w:color w:val="auto"/>
                <w:sz w:val="22"/>
                <w:szCs w:val="22"/>
              </w:rPr>
              <w:t xml:space="preserve">Storia della filosofia                            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le tradizioni filosofiche       </w:t>
            </w:r>
          </w:p>
          <w:p w:rsidR="0043324B" w:rsidRPr="00172BD5" w:rsidRDefault="00890BAF" w:rsidP="0043324B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la filosofia antica</w:t>
            </w:r>
            <w:r w:rsidR="00BC02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greca e romana </w:t>
            </w:r>
            <w:r w:rsidR="00772431" w:rsidRPr="00BC02D4">
              <w:rPr>
                <w:i/>
                <w:color w:val="000000" w:themeColor="text1"/>
                <w:sz w:val="22"/>
                <w:szCs w:val="22"/>
              </w:rPr>
              <w:t>(non attivato 20</w:t>
            </w:r>
            <w:r w:rsidR="00772431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772431" w:rsidRPr="00BC02D4">
              <w:rPr>
                <w:i/>
                <w:color w:val="000000" w:themeColor="text1"/>
                <w:sz w:val="22"/>
                <w:szCs w:val="22"/>
              </w:rPr>
              <w:t>-2</w:t>
            </w:r>
            <w:r w:rsidR="00772431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772431" w:rsidRPr="00BC02D4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Storia de</w:t>
            </w:r>
            <w:r w:rsidR="0043324B">
              <w:rPr>
                <w:color w:val="000000" w:themeColor="text1"/>
                <w:sz w:val="22"/>
                <w:szCs w:val="22"/>
              </w:rPr>
              <w:t>l pensiero filosofico classico</w:t>
            </w:r>
            <w:r w:rsidR="00AC57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</w:p>
          <w:p w:rsidR="00772431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43324B" w:rsidRPr="00BC02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edievale           </w:t>
            </w:r>
          </w:p>
          <w:p w:rsidR="00772431" w:rsidRPr="00172BD5" w:rsidRDefault="007B5E24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oria del pensiero medioevale</w:t>
            </w:r>
            <w:r w:rsidR="00772431" w:rsidRPr="000C4E26">
              <w:rPr>
                <w:color w:val="FF0000"/>
                <w:sz w:val="22"/>
                <w:szCs w:val="22"/>
              </w:rPr>
              <w:t xml:space="preserve">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>contemporanea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BA332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, 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Storia del pensiero cinese</w:t>
            </w:r>
          </w:p>
          <w:p w:rsidR="00772431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l’estetica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mpo e linguaggio (</w:t>
            </w:r>
            <w:r w:rsidR="00647181">
              <w:rPr>
                <w:i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BA332B">
              <w:rPr>
                <w:i/>
                <w:color w:val="000000" w:themeColor="text1"/>
                <w:sz w:val="22"/>
                <w:szCs w:val="22"/>
              </w:rPr>
              <w:t>2</w:t>
            </w:r>
            <w:r w:rsidR="00772431">
              <w:rPr>
                <w:i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                        </w:t>
            </w:r>
          </w:p>
          <w:p w:rsidR="00890BAF" w:rsidRPr="00172BD5" w:rsidRDefault="00890BAF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orie dell’interpretazione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BA332B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5E152B">
              <w:rPr>
                <w:color w:val="000000" w:themeColor="text1"/>
                <w:sz w:val="22"/>
                <w:szCs w:val="22"/>
              </w:rPr>
              <w:t>)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ffin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012FD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M-FIL/</w:t>
            </w:r>
            <w:proofErr w:type="gramStart"/>
            <w:r w:rsidR="00890BAF" w:rsidRPr="00172BD5">
              <w:rPr>
                <w:color w:val="000000" w:themeColor="text1"/>
                <w:sz w:val="22"/>
                <w:szCs w:val="22"/>
                <w:lang w:val="fr-FR"/>
              </w:rPr>
              <w:t>01;</w:t>
            </w:r>
            <w:proofErr w:type="gramEnd"/>
            <w:r w:rsidR="00890BAF" w:rsidRPr="00172BD5">
              <w:rPr>
                <w:color w:val="000000" w:themeColor="text1"/>
                <w:sz w:val="22"/>
                <w:szCs w:val="22"/>
                <w:lang w:val="fr-FR"/>
              </w:rPr>
              <w:t xml:space="preserve"> M-FIL/02; M-FIL/03; M-FIL 04; M-FIL/05;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M-FIL/06, M-FIL/07, M-FIL/08, L-OR/21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03A49" w:rsidRDefault="00103A4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e tradizioni filosofiche        </w:t>
            </w:r>
          </w:p>
          <w:p w:rsidR="00772431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</w:p>
          <w:p w:rsidR="00772431" w:rsidRPr="0043324B" w:rsidRDefault="00890BAF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greca e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romana  </w:t>
            </w:r>
            <w:r w:rsidR="00772431" w:rsidRPr="00BC02D4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772431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772431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772431" w:rsidRPr="00BC02D4">
              <w:rPr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</w:t>
            </w:r>
            <w:r w:rsidR="0043324B">
              <w:rPr>
                <w:color w:val="000000" w:themeColor="text1"/>
                <w:sz w:val="22"/>
                <w:szCs w:val="22"/>
              </w:rPr>
              <w:t>l pensiero filosofico classico</w:t>
            </w:r>
            <w:r w:rsidR="00AC57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</w:p>
          <w:p w:rsidR="00890BAF" w:rsidRPr="0043324B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 pensiero antico</w:t>
            </w:r>
            <w:r w:rsidRPr="00BC02D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edievale </w:t>
            </w:r>
          </w:p>
          <w:p w:rsidR="00772431" w:rsidRPr="0043324B" w:rsidRDefault="00890BAF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</w:t>
            </w:r>
            <w:r w:rsidR="00772431">
              <w:rPr>
                <w:color w:val="000000" w:themeColor="text1"/>
                <w:sz w:val="22"/>
                <w:szCs w:val="22"/>
              </w:rPr>
              <w:t xml:space="preserve">toria del pensiero medioevale </w:t>
            </w:r>
          </w:p>
          <w:p w:rsidR="00890BAF" w:rsidRPr="00172BD5" w:rsidRDefault="00772431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toria della filosofia moderna             </w:t>
            </w:r>
          </w:p>
          <w:p w:rsidR="00890BAF" w:rsidRPr="00172BD5" w:rsidRDefault="00890BAF" w:rsidP="0077243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</w:t>
            </w:r>
            <w:r w:rsidR="00342CFA">
              <w:rPr>
                <w:color w:val="000000" w:themeColor="text1"/>
                <w:sz w:val="22"/>
                <w:szCs w:val="22"/>
              </w:rPr>
              <w:t xml:space="preserve">della filosofia contemporanea </w:t>
            </w:r>
            <w:r w:rsidRPr="00172BD5">
              <w:rPr>
                <w:color w:val="000000" w:themeColor="text1"/>
                <w:sz w:val="22"/>
                <w:szCs w:val="22"/>
              </w:rPr>
              <w:t>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772431">
              <w:rPr>
                <w:i/>
                <w:iCs/>
                <w:color w:val="000000" w:themeColor="text1"/>
                <w:sz w:val="22"/>
                <w:szCs w:val="22"/>
              </w:rPr>
              <w:t>2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6, M-FIL/07, M-FIL/08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morale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teoretica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Bas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1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n esame a scelta tra (non scelto precedentemente)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Logica </w:t>
            </w:r>
          </w:p>
          <w:p w:rsidR="000C4E26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Filosofi</w:t>
            </w:r>
            <w:r w:rsidR="005E152B" w:rsidRPr="00BC02D4">
              <w:rPr>
                <w:color w:val="000000" w:themeColor="text1"/>
                <w:sz w:val="22"/>
                <w:szCs w:val="22"/>
              </w:rPr>
              <w:t xml:space="preserve">a della scienza Istituzionale </w:t>
            </w:r>
          </w:p>
          <w:p w:rsidR="00890BAF" w:rsidRPr="00BC02D4" w:rsidRDefault="000C4E26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Filosofia del linguaggio </w:t>
            </w:r>
          </w:p>
          <w:p w:rsidR="00890BAF" w:rsidRPr="00172BD5" w:rsidRDefault="009168E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Estetica </w:t>
            </w:r>
            <w:r w:rsidRPr="00BC02D4">
              <w:rPr>
                <w:i/>
                <w:color w:val="000000" w:themeColor="text1"/>
                <w:sz w:val="22"/>
                <w:szCs w:val="22"/>
              </w:rPr>
              <w:t>(mutua da L-20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2, M-FIL/04, M-FIL/05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politica 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>(</w:t>
            </w:r>
            <w:r w:rsidR="002F76FC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’abitare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Antropologia Filosofica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Storia della filosofia morale</w:t>
            </w:r>
          </w:p>
          <w:p w:rsidR="00890BAF" w:rsidRPr="00172BD5" w:rsidRDefault="001D726C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tica ed economia </w:t>
            </w:r>
            <w:r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890BAF" w:rsidRPr="00172BD5" w:rsidRDefault="00890BAF" w:rsidP="00D415D9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>storia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880BB7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  <w:lang w:val="fr-FR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o sviluppo sostenibile      </w:t>
            </w:r>
          </w:p>
          <w:p w:rsidR="00890BAF" w:rsidRPr="0043324B" w:rsidRDefault="0043324B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3324B">
              <w:rPr>
                <w:color w:val="000000" w:themeColor="text1"/>
                <w:sz w:val="22"/>
                <w:szCs w:val="22"/>
              </w:rPr>
              <w:t>Ermeneutica Filosofica</w:t>
            </w:r>
            <w:r w:rsidR="00890BAF" w:rsidRPr="0043324B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orie dell’interp</w:t>
            </w:r>
            <w:r w:rsidR="00342CFA">
              <w:rPr>
                <w:color w:val="000000" w:themeColor="text1"/>
                <w:sz w:val="22"/>
                <w:szCs w:val="22"/>
              </w:rPr>
              <w:t xml:space="preserve">retazione </w:t>
            </w:r>
            <w:r w:rsidRPr="00172BD5">
              <w:rPr>
                <w:color w:val="000000" w:themeColor="text1"/>
                <w:sz w:val="22"/>
                <w:szCs w:val="22"/>
              </w:rPr>
              <w:t>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ondamenti filosofici dei diritti uman</w:t>
            </w:r>
            <w:r w:rsidR="00342CFA">
              <w:rPr>
                <w:color w:val="000000" w:themeColor="text1"/>
                <w:sz w:val="22"/>
                <w:szCs w:val="22"/>
              </w:rPr>
              <w:t>i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religione                     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M-FIL/01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pStyle w:val="Testonotaapidipagina"/>
              <w:shd w:val="clear" w:color="auto" w:fill="FFFFFF" w:themeFill="background1"/>
              <w:tabs>
                <w:tab w:val="left" w:pos="3544"/>
              </w:tabs>
              <w:spacing w:before="0" w:line="240" w:lineRule="auto"/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generale</w:t>
            </w:r>
          </w:p>
          <w:p w:rsidR="00890BAF" w:rsidRPr="00172BD5" w:rsidRDefault="00D415D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orie pratiche formative (già 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Pedagogia general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scuola e delle istituzioni educativ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dello svilupp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ffin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  <w:lang w:val="fr-FR"/>
              </w:rPr>
              <w:t>M-PSI /01, M-PED/01; M-PED02, M-PSI/04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</w:t>
            </w:r>
          </w:p>
          <w:p w:rsidR="00890BAF" w:rsidRPr="00103A49" w:rsidRDefault="00103A4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e tradizioni filosofiche      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lastRenderedPageBreak/>
              <w:t xml:space="preserve">Storia della filosofia greca e romana </w:t>
            </w:r>
            <w:r w:rsidR="00D415D9" w:rsidRPr="00BC02D4">
              <w:rPr>
                <w:color w:val="000000" w:themeColor="text1"/>
                <w:sz w:val="22"/>
                <w:szCs w:val="22"/>
              </w:rPr>
              <w:t>(</w:t>
            </w:r>
            <w:r w:rsidR="00D415D9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D415D9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D415D9" w:rsidRPr="00BC02D4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BC02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BC02D4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 xml:space="preserve">Storia del pensiero filosofico classico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  <w:r w:rsidRPr="00BC02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0C4E26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BC02D4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43324B" w:rsidRPr="00172BD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0C4E26">
              <w:rPr>
                <w:i/>
                <w:iCs/>
                <w:color w:val="FF0000"/>
                <w:sz w:val="22"/>
                <w:szCs w:val="22"/>
              </w:rPr>
              <w:t xml:space="preserve">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medieval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 pensiero medioevale</w:t>
            </w:r>
            <w:r w:rsidR="00D415D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contemporanea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D415D9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la Filosofia arab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D415D9">
              <w:rPr>
                <w:i/>
                <w:iCs/>
                <w:color w:val="000000" w:themeColor="text1"/>
                <w:sz w:val="22"/>
                <w:szCs w:val="22"/>
              </w:rPr>
              <w:t>21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6, M-FIL/07, M-FIL/08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</w:p>
        </w:tc>
      </w:tr>
      <w:tr w:rsidR="00890BAF" w:rsidRPr="00C91E7D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</w:t>
            </w:r>
          </w:p>
          <w:p w:rsidR="00890BAF" w:rsidRPr="00172BD5" w:rsidRDefault="00D415D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eorie pratiche formative (già 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Pedagogia general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  <w:p w:rsidR="00890BAF" w:rsidRPr="00172BD5" w:rsidRDefault="00545782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edagogia transculturale (già 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Pedagogia intercultural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scuola e delle istituzioni educativ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sicologia del linguaggio </w:t>
            </w:r>
          </w:p>
          <w:p w:rsidR="00890BAF" w:rsidRPr="00172BD5" w:rsidRDefault="00342CFA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sicologia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dell’educazione 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D1768D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390F0A">
              <w:rPr>
                <w:color w:val="000000" w:themeColor="text1"/>
                <w:sz w:val="22"/>
                <w:szCs w:val="22"/>
              </w:rPr>
              <w:t xml:space="preserve">Sociologia </w:t>
            </w:r>
            <w:r w:rsidR="00D1768D" w:rsidRPr="00390F0A">
              <w:rPr>
                <w:i/>
                <w:color w:val="000000" w:themeColor="text1"/>
                <w:sz w:val="22"/>
                <w:szCs w:val="22"/>
              </w:rPr>
              <w:t>(mutua da L</w:t>
            </w:r>
            <w:r w:rsidR="00342CFA" w:rsidRPr="00390F0A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D14D64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D1768D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ociologia economica </w:t>
            </w:r>
            <w:r w:rsidR="004963D5" w:rsidRPr="00172BD5">
              <w:rPr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</w:t>
            </w:r>
            <w:r w:rsidR="0054578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</w:t>
            </w:r>
            <w:r w:rsidR="00545782">
              <w:rPr>
                <w:i/>
                <w:sz w:val="22"/>
                <w:szCs w:val="22"/>
              </w:rPr>
              <w:t>1</w:t>
            </w:r>
            <w:r w:rsidR="004963D5" w:rsidRPr="00172BD5">
              <w:rPr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ociologia giu</w:t>
            </w:r>
            <w:r w:rsidR="00342CFA">
              <w:rPr>
                <w:color w:val="000000" w:themeColor="text1"/>
                <w:sz w:val="22"/>
                <w:szCs w:val="22"/>
              </w:rPr>
              <w:t xml:space="preserve">ridica e del mutamento sociale </w:t>
            </w:r>
            <w:r w:rsidR="006551A0" w:rsidRPr="00172BD5">
              <w:rPr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</w:t>
            </w:r>
            <w:r w:rsidR="0054578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</w:t>
            </w:r>
            <w:r w:rsidR="00545782">
              <w:rPr>
                <w:i/>
                <w:sz w:val="22"/>
                <w:szCs w:val="22"/>
              </w:rPr>
              <w:t>1</w:t>
            </w:r>
            <w:r w:rsidR="006551A0" w:rsidRPr="00172BD5">
              <w:rPr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ociologia dei fenomeni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politici  </w:t>
            </w:r>
            <w:r w:rsidR="00562732" w:rsidRPr="00172BD5">
              <w:rPr>
                <w:sz w:val="22"/>
                <w:szCs w:val="22"/>
              </w:rPr>
              <w:t>(</w:t>
            </w:r>
            <w:proofErr w:type="gramEnd"/>
            <w:r w:rsidR="00647181">
              <w:rPr>
                <w:i/>
                <w:sz w:val="22"/>
                <w:szCs w:val="22"/>
              </w:rPr>
              <w:t>non attivato 20</w:t>
            </w:r>
            <w:r w:rsidR="0054578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14582D">
              <w:rPr>
                <w:i/>
                <w:sz w:val="22"/>
                <w:szCs w:val="22"/>
              </w:rPr>
              <w:t>2</w:t>
            </w:r>
            <w:r w:rsidR="00545782">
              <w:rPr>
                <w:i/>
                <w:sz w:val="22"/>
                <w:szCs w:val="22"/>
              </w:rPr>
              <w:t>1</w:t>
            </w:r>
            <w:r w:rsidR="00562732" w:rsidRPr="00172BD5">
              <w:rPr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Psicologia generale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sicologia dello svilupp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ffin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lang w:val="en-US"/>
              </w:rPr>
            </w:pPr>
            <w:r w:rsidRPr="00172BD5">
              <w:rPr>
                <w:color w:val="000000" w:themeColor="text1"/>
                <w:sz w:val="22"/>
                <w:szCs w:val="22"/>
                <w:lang w:val="en-US"/>
              </w:rPr>
              <w:t>M-PSI/01, M-PSI/04 ; M-PED/01, M-PED/02 ; SPS/07 ; SPS/12 ; SPS/11 ; SPS/09</w:t>
            </w:r>
          </w:p>
        </w:tc>
      </w:tr>
      <w:tr w:rsidR="00890BAF" w:rsidRPr="00172BD5" w:rsidTr="005E152B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TERZO ANNO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6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 Un esame a scelta tra (non scelto precedentemente):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politica 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>(</w:t>
            </w:r>
            <w:r w:rsidR="002F76FC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’abitar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Antropologia Filosofica </w:t>
            </w:r>
          </w:p>
          <w:p w:rsidR="00890BAF" w:rsidRPr="00405970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 xml:space="preserve">Storia della filosofia morale </w:t>
            </w:r>
          </w:p>
          <w:p w:rsidR="001D726C" w:rsidRPr="00172BD5" w:rsidRDefault="00890BAF" w:rsidP="001D726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Etica ed economia </w:t>
            </w:r>
            <w:r w:rsidR="001D726C"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90BAF" w:rsidRPr="00172BD5" w:rsidRDefault="00890BAF" w:rsidP="00545782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a stori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3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     </w:t>
            </w:r>
          </w:p>
          <w:p w:rsidR="00890BAF" w:rsidRPr="00103A49" w:rsidRDefault="00103A49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e tradizioni filosofiche      </w:t>
            </w:r>
          </w:p>
          <w:p w:rsidR="00890BAF" w:rsidRPr="00422146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>Storia della filosofia antica</w:t>
            </w:r>
            <w:r w:rsidR="00405970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greca e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romana </w:t>
            </w:r>
            <w:r w:rsidR="00545782" w:rsidRPr="004059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5782" w:rsidRPr="00172BD5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545782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toria del</w:t>
            </w:r>
            <w:r w:rsidR="00405970">
              <w:rPr>
                <w:color w:val="000000" w:themeColor="text1"/>
                <w:sz w:val="22"/>
                <w:szCs w:val="22"/>
              </w:rPr>
              <w:t xml:space="preserve"> pensiero filosofico classico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45782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405970" w:rsidRPr="00405970">
              <w:rPr>
                <w:color w:val="000000" w:themeColor="text1"/>
                <w:sz w:val="22"/>
                <w:szCs w:val="22"/>
              </w:rPr>
              <w:t xml:space="preserve"> </w:t>
            </w:r>
            <w:r w:rsidR="00545782" w:rsidRPr="0040597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ediev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 pensiero medioevale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moderna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della filosofia contemporanea </w:t>
            </w:r>
            <w:proofErr w:type="gramStart"/>
            <w:r w:rsidRPr="00172BD5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D1768D" w:rsidP="00545782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Storia della f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ilosofia araba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890BAF" w:rsidRPr="00172B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6, M-FIL/07, M-FIL/08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 xml:space="preserve">Un esame a scelta tra (non scelto precedentemente):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ilosofia dello sviluppo sostenibile</w:t>
            </w:r>
          </w:p>
          <w:p w:rsidR="00890BAF" w:rsidRPr="00405970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05970">
              <w:rPr>
                <w:color w:val="000000" w:themeColor="text1"/>
                <w:sz w:val="22"/>
                <w:szCs w:val="22"/>
              </w:rPr>
              <w:t>Ermeneutic</w:t>
            </w:r>
            <w:r w:rsidR="00405970" w:rsidRPr="00405970">
              <w:rPr>
                <w:color w:val="000000" w:themeColor="text1"/>
                <w:sz w:val="22"/>
                <w:szCs w:val="22"/>
              </w:rPr>
              <w:t>a Filosofica</w:t>
            </w:r>
            <w:r w:rsidRPr="00405970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eorie dell’interpretazione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D1768D">
              <w:rPr>
                <w:color w:val="000000" w:themeColor="text1"/>
                <w:sz w:val="22"/>
                <w:szCs w:val="22"/>
              </w:rPr>
              <w:t>)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Fondamenti filosofici dei diritti umani (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64718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14582D">
              <w:rPr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545782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), 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Filosofia della religione            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proofErr w:type="spellStart"/>
            <w:r w:rsidRPr="00172BD5">
              <w:rPr>
                <w:color w:val="000000" w:themeColor="text1"/>
                <w:sz w:val="22"/>
                <w:szCs w:val="22"/>
              </w:rPr>
              <w:t>Caratt</w:t>
            </w:r>
            <w:proofErr w:type="spellEnd"/>
            <w:r w:rsidRPr="00172BD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M-FIL/01</w:t>
            </w:r>
          </w:p>
        </w:tc>
      </w:tr>
      <w:tr w:rsidR="00890BAF" w:rsidRPr="00C91E7D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7446" w:rsidRPr="00D1768D" w:rsidRDefault="00890BAF" w:rsidP="00A57446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greca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romana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medioevale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Storia moderna 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A57446">
              <w:rPr>
                <w:i/>
                <w:color w:val="000000" w:themeColor="text1"/>
                <w:sz w:val="22"/>
                <w:szCs w:val="22"/>
              </w:rPr>
              <w:t>10</w:t>
            </w:r>
            <w:r w:rsidR="00A57446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90BAF" w:rsidRPr="00172BD5" w:rsidRDefault="00890BAF" w:rsidP="00880BB7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 xml:space="preserve">Storia contemporanea </w:t>
            </w:r>
            <w:r w:rsidR="00DB7AE5" w:rsidRPr="00390F0A">
              <w:rPr>
                <w:i/>
                <w:sz w:val="22"/>
                <w:szCs w:val="22"/>
              </w:rPr>
              <w:t>(mutua da L-</w:t>
            </w:r>
            <w:r w:rsidR="00880BB7">
              <w:rPr>
                <w:i/>
                <w:sz w:val="22"/>
                <w:szCs w:val="22"/>
              </w:rPr>
              <w:t>1</w:t>
            </w:r>
            <w:r w:rsidR="00DB7AE5" w:rsidRPr="00390F0A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Bas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lang w:val="en-US"/>
              </w:rPr>
            </w:pPr>
            <w:r w:rsidRPr="00172BD5">
              <w:rPr>
                <w:color w:val="000000" w:themeColor="text1"/>
                <w:sz w:val="22"/>
                <w:szCs w:val="22"/>
                <w:lang w:val="en-US"/>
              </w:rPr>
              <w:t xml:space="preserve">L-ANT/ 02, L-ANT/03, M-ST0/01, M-STO/02, </w:t>
            </w:r>
            <w:r w:rsidRPr="00172BD5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-STO/04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A scelta dello student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0BAF" w:rsidRPr="00172BD5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72BD5">
              <w:rPr>
                <w:b/>
                <w:bCs/>
                <w:color w:val="000000" w:themeColor="text1"/>
                <w:sz w:val="22"/>
                <w:szCs w:val="22"/>
              </w:rPr>
              <w:t>Ulteriori attività formativ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 xml:space="preserve">laboratori filosofici (per l’apprendimento di ulteriori conoscenze utili per l’inserimento nel mondo del lavoro); 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8"/>
                <w:szCs w:val="28"/>
              </w:rPr>
              <w:t>*</w:t>
            </w:r>
            <w:r w:rsidRPr="00172BD5">
              <w:rPr>
                <w:color w:val="000000" w:themeColor="text1"/>
                <w:sz w:val="22"/>
                <w:szCs w:val="22"/>
              </w:rPr>
              <w:t xml:space="preserve"> seminari;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ulteriori conoscenze linguistiche;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bilità informatiche e telematiche;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tirocini formativi e di orientamento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12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su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bas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Altre</w:t>
            </w:r>
          </w:p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(art. 10, c.5, lettera d, D.M. 270/04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890BAF" w:rsidRPr="00C91E7D" w:rsidTr="005E152B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</w:rPr>
              <w:t>Prova final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</w:rPr>
            </w:pPr>
            <w:r w:rsidRPr="00172BD5">
              <w:rPr>
                <w:color w:val="000000" w:themeColor="text1"/>
                <w:sz w:val="22"/>
                <w:szCs w:val="22"/>
                <w:lang w:val="de-DE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172BD5">
              <w:rPr>
                <w:color w:val="000000" w:themeColor="text1"/>
                <w:sz w:val="20"/>
                <w:szCs w:val="20"/>
                <w:lang w:val="de-DE"/>
              </w:rPr>
              <w:t xml:space="preserve">(art.10 c.5, </w:t>
            </w:r>
            <w:proofErr w:type="spellStart"/>
            <w:r w:rsidRPr="00172BD5">
              <w:rPr>
                <w:color w:val="000000" w:themeColor="text1"/>
                <w:sz w:val="20"/>
                <w:szCs w:val="20"/>
                <w:lang w:val="de-DE"/>
              </w:rPr>
              <w:t>lett</w:t>
            </w:r>
            <w:proofErr w:type="spellEnd"/>
            <w:r w:rsidRPr="00172BD5">
              <w:rPr>
                <w:color w:val="000000" w:themeColor="text1"/>
                <w:sz w:val="20"/>
                <w:szCs w:val="20"/>
                <w:lang w:val="de-DE"/>
              </w:rPr>
              <w:t>. c, DM 270/04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0BAF" w:rsidRPr="00172BD5" w:rsidRDefault="00890BAF" w:rsidP="00172BD5">
            <w:pPr>
              <w:shd w:val="clear" w:color="auto" w:fill="FFFFFF" w:themeFill="background1"/>
              <w:rPr>
                <w:color w:val="000000" w:themeColor="text1"/>
                <w:lang w:val="en-US"/>
              </w:rPr>
            </w:pPr>
          </w:p>
        </w:tc>
      </w:tr>
    </w:tbl>
    <w:p w:rsidR="00890BAF" w:rsidRPr="00172BD5" w:rsidRDefault="00890BAF" w:rsidP="00172BD5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  <w:lang w:val="en-US"/>
        </w:rPr>
      </w:pPr>
    </w:p>
    <w:p w:rsidR="00890BAF" w:rsidRPr="00A00A57" w:rsidRDefault="00890BAF" w:rsidP="00172BD5">
      <w:pPr>
        <w:numPr>
          <w:ilvl w:val="0"/>
          <w:numId w:val="36"/>
        </w:numPr>
        <w:shd w:val="clear" w:color="auto" w:fill="FFFFFF" w:themeFill="background1"/>
        <w:tabs>
          <w:tab w:val="num" w:pos="709"/>
        </w:tabs>
        <w:suppressAutoHyphens/>
        <w:spacing w:before="120"/>
        <w:ind w:left="709" w:hanging="425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 w:rsidRPr="00A00A57">
        <w:rPr>
          <w:rFonts w:asciiTheme="minorHAnsi" w:eastAsia="Georgia" w:hAnsiTheme="minorHAnsi" w:cs="Georgia"/>
          <w:color w:val="auto"/>
          <w:sz w:val="22"/>
          <w:szCs w:val="22"/>
        </w:rPr>
        <w:t xml:space="preserve">Viene </w:t>
      </w:r>
      <w:r w:rsidRPr="00405970">
        <w:rPr>
          <w:rFonts w:asciiTheme="minorHAnsi" w:eastAsia="Georgia" w:hAnsiTheme="minorHAnsi" w:cs="Georgia"/>
          <w:color w:val="000000" w:themeColor="text1"/>
          <w:sz w:val="22"/>
          <w:szCs w:val="22"/>
        </w:rPr>
        <w:t xml:space="preserve">attivato </w:t>
      </w:r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il Laboratorio di Propedeutica </w:t>
      </w:r>
      <w:proofErr w:type="gramStart"/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>filosofica</w:t>
      </w:r>
      <w:r w:rsidR="00405970"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 </w:t>
      </w:r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 </w:t>
      </w:r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(</w:t>
      </w:r>
      <w:proofErr w:type="gramEnd"/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30 ore - 0 CFU) </w:t>
      </w:r>
      <w:r w:rsidRPr="00A00A57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per consentire a quanti si siano immatricolati con meno di 70/100 </w:t>
      </w:r>
      <w:r w:rsidR="00A143AA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 xml:space="preserve">o provengano da Scuole in cui la filosofia non sia prevista tra gli insegnamenti curriculari </w:t>
      </w:r>
      <w:r w:rsidRPr="00A00A57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di ottemperare ai debiti formativi in accesso.</w:t>
      </w:r>
    </w:p>
    <w:p w:rsidR="00D1768D" w:rsidRPr="00A00A57" w:rsidRDefault="001B73D0" w:rsidP="001B73D0">
      <w:pPr>
        <w:shd w:val="clear" w:color="auto" w:fill="FFFFFF" w:themeFill="background1"/>
        <w:suppressAutoHyphens/>
        <w:spacing w:before="120"/>
        <w:ind w:left="284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* </w:t>
      </w:r>
      <w:r w:rsidR="00D1768D"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Vengono offerti i seminari ("ulteriori attività formative")</w:t>
      </w:r>
    </w:p>
    <w:p w:rsidR="00A00A57" w:rsidRPr="00B16E6F" w:rsidRDefault="00A00A57" w:rsidP="00A00A57">
      <w:pPr>
        <w:numPr>
          <w:ilvl w:val="0"/>
          <w:numId w:val="36"/>
        </w:numP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eastAsia="Adobe Garamond Pro" w:hAnsiTheme="minorHAnsi" w:cstheme="minorHAnsi"/>
          <w:bCs/>
          <w:sz w:val="22"/>
          <w:szCs w:val="22"/>
        </w:rPr>
      </w:pPr>
      <w:r w:rsidRPr="00B16E6F">
        <w:rPr>
          <w:rFonts w:asciiTheme="minorHAnsi" w:eastAsia="Adobe Garamond Pro" w:hAnsiTheme="minorHAnsi" w:cstheme="minorHAnsi"/>
          <w:bCs/>
          <w:sz w:val="22"/>
          <w:szCs w:val="22"/>
        </w:rPr>
        <w:t>Semi</w:t>
      </w:r>
      <w:r w:rsidR="002B4DBC" w:rsidRPr="00B16E6F">
        <w:rPr>
          <w:rFonts w:asciiTheme="minorHAnsi" w:eastAsia="Adobe Garamond Pro" w:hAnsiTheme="minorHAnsi" w:cstheme="minorHAnsi"/>
          <w:bCs/>
          <w:sz w:val="22"/>
          <w:szCs w:val="22"/>
        </w:rPr>
        <w:t xml:space="preserve">nario di Storia della pedagogia: </w:t>
      </w:r>
      <w:r w:rsidR="002B4DBC" w:rsidRPr="00B16E6F">
        <w:rPr>
          <w:rFonts w:asciiTheme="minorHAnsi" w:eastAsia="Adobe Garamond Pro" w:hAnsiTheme="minorHAnsi" w:cstheme="minorHAnsi"/>
          <w:bCs/>
          <w:i/>
          <w:sz w:val="22"/>
          <w:szCs w:val="22"/>
        </w:rPr>
        <w:t>Storia dell’educazione femminile in età moderna</w:t>
      </w:r>
    </w:p>
    <w:p w:rsidR="00A00A57" w:rsidRPr="00B16E6F" w:rsidRDefault="00A00A57" w:rsidP="00545782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theme="minorHAnsi"/>
          <w:bCs/>
          <w:sz w:val="22"/>
          <w:szCs w:val="22"/>
        </w:rPr>
      </w:pPr>
      <w:r w:rsidRPr="00B16E6F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 xml:space="preserve">Seminario di </w:t>
      </w:r>
      <w:r w:rsidR="00880BB7" w:rsidRPr="00B16E6F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>F</w:t>
      </w:r>
      <w:r w:rsidR="00DF5EE2" w:rsidRPr="00B16E6F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>enomenologia</w:t>
      </w:r>
      <w:r w:rsidR="00367D0A" w:rsidRPr="00B16E6F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>:</w:t>
      </w:r>
      <w:r w:rsidRPr="00B16E6F">
        <w:rPr>
          <w:rFonts w:asciiTheme="minorHAnsi" w:eastAsia="Adobe Garamond Pro" w:hAnsiTheme="minorHAnsi" w:cstheme="minorHAnsi"/>
          <w:bCs/>
          <w:sz w:val="22"/>
          <w:szCs w:val="22"/>
        </w:rPr>
        <w:t xml:space="preserve"> </w:t>
      </w:r>
      <w:r w:rsidR="00545782" w:rsidRPr="00B16E6F">
        <w:rPr>
          <w:rFonts w:asciiTheme="minorHAnsi" w:eastAsia="Adobe Garamond Pro" w:hAnsiTheme="minorHAnsi" w:cstheme="minorHAnsi"/>
          <w:bCs/>
          <w:i/>
          <w:sz w:val="22"/>
          <w:szCs w:val="22"/>
        </w:rPr>
        <w:t xml:space="preserve">E. </w:t>
      </w:r>
      <w:proofErr w:type="spellStart"/>
      <w:r w:rsidR="00545782" w:rsidRPr="00B16E6F">
        <w:rPr>
          <w:rFonts w:asciiTheme="minorHAnsi" w:eastAsia="Adobe Garamond Pro" w:hAnsiTheme="minorHAnsi" w:cstheme="minorHAnsi"/>
          <w:bCs/>
          <w:i/>
          <w:sz w:val="22"/>
          <w:szCs w:val="22"/>
        </w:rPr>
        <w:t>Husserl</w:t>
      </w:r>
      <w:proofErr w:type="spellEnd"/>
      <w:r w:rsidR="00545782" w:rsidRPr="00B16E6F">
        <w:rPr>
          <w:rFonts w:asciiTheme="minorHAnsi" w:eastAsia="Adobe Garamond Pro" w:hAnsiTheme="minorHAnsi" w:cstheme="minorHAnsi"/>
          <w:bCs/>
          <w:i/>
          <w:sz w:val="22"/>
          <w:szCs w:val="22"/>
        </w:rPr>
        <w:t>, La crisi delle scienze europee e la fenomenologia trascendentale</w:t>
      </w:r>
    </w:p>
    <w:p w:rsidR="003966BC" w:rsidRPr="00B16E6F" w:rsidRDefault="00A00A57" w:rsidP="003966B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  <w:bdr w:val="none" w:sz="0" w:space="0" w:color="auto"/>
          <w:lang w:eastAsia="it-IT"/>
        </w:rPr>
      </w:pPr>
      <w:r w:rsidRPr="00B16E6F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/>
          <w:lang w:eastAsia="it-IT"/>
        </w:rPr>
        <w:t>Sem</w:t>
      </w:r>
      <w:r w:rsidR="00A85861" w:rsidRPr="00B16E6F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/>
          <w:lang w:eastAsia="it-IT"/>
        </w:rPr>
        <w:t>inario di Filosofia della mente</w:t>
      </w:r>
      <w:r w:rsidR="00367D0A" w:rsidRPr="00B16E6F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/>
          <w:lang w:eastAsia="it-IT"/>
        </w:rPr>
        <w:t>:</w:t>
      </w:r>
      <w:r w:rsidR="009230B4" w:rsidRPr="00B16E6F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/>
          <w:lang w:eastAsia="it-IT"/>
        </w:rPr>
        <w:t xml:space="preserve"> </w:t>
      </w:r>
      <w:r w:rsidR="0082097C" w:rsidRPr="00B16E6F">
        <w:rPr>
          <w:rFonts w:asciiTheme="minorHAnsi" w:hAnsiTheme="minorHAnsi" w:cstheme="minorHAnsi"/>
          <w:i/>
          <w:sz w:val="22"/>
          <w:szCs w:val="22"/>
        </w:rPr>
        <w:t>F</w:t>
      </w:r>
      <w:r w:rsidR="009230B4" w:rsidRPr="00B16E6F">
        <w:rPr>
          <w:rFonts w:asciiTheme="minorHAnsi" w:hAnsiTheme="minorHAnsi" w:cstheme="minorHAnsi"/>
          <w:i/>
          <w:sz w:val="22"/>
          <w:szCs w:val="22"/>
        </w:rPr>
        <w:t xml:space="preserve">isicalismo, </w:t>
      </w:r>
      <w:proofErr w:type="spellStart"/>
      <w:r w:rsidR="009230B4" w:rsidRPr="00B16E6F">
        <w:rPr>
          <w:rFonts w:asciiTheme="minorHAnsi" w:hAnsiTheme="minorHAnsi" w:cstheme="minorHAnsi"/>
          <w:i/>
          <w:sz w:val="22"/>
          <w:szCs w:val="22"/>
        </w:rPr>
        <w:t>emergentismo</w:t>
      </w:r>
      <w:proofErr w:type="spellEnd"/>
      <w:r w:rsidR="009230B4" w:rsidRPr="00B16E6F">
        <w:rPr>
          <w:rFonts w:asciiTheme="minorHAnsi" w:hAnsiTheme="minorHAnsi" w:cstheme="minorHAnsi"/>
          <w:i/>
          <w:sz w:val="22"/>
          <w:szCs w:val="22"/>
        </w:rPr>
        <w:t>, dualismo</w:t>
      </w:r>
    </w:p>
    <w:p w:rsidR="003966BC" w:rsidRPr="00B16E6F" w:rsidRDefault="003966BC" w:rsidP="003966B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</w:pPr>
      <w:r w:rsidRPr="00B16E6F">
        <w:rPr>
          <w:rFonts w:asciiTheme="minorHAnsi" w:hAnsiTheme="minorHAnsi" w:cstheme="minorHAnsi"/>
          <w:sz w:val="22"/>
          <w:szCs w:val="22"/>
          <w:bdr w:val="none" w:sz="0" w:space="0" w:color="auto"/>
          <w:lang w:eastAsia="it-IT"/>
        </w:rPr>
        <w:t>Seminario di Storia della filosofia antica:</w:t>
      </w:r>
      <w:r w:rsidR="0082097C" w:rsidRPr="00B16E6F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 xml:space="preserve"> T</w:t>
      </w:r>
      <w:r w:rsidRPr="00B16E6F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>ra eristica e dialettica. L'</w:t>
      </w:r>
      <w:proofErr w:type="spellStart"/>
      <w:r w:rsidRPr="00B16E6F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>Eutidemo</w:t>
      </w:r>
      <w:proofErr w:type="spellEnd"/>
      <w:r w:rsidRPr="00B16E6F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 xml:space="preserve"> di Platone. Percorsi di analisi.</w:t>
      </w:r>
    </w:p>
    <w:p w:rsidR="003966BC" w:rsidRPr="003966BC" w:rsidRDefault="003966BC" w:rsidP="003966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uppressAutoHyphens/>
        <w:ind w:left="709"/>
        <w:jc w:val="both"/>
        <w:rPr>
          <w:rFonts w:asciiTheme="minorHAnsi" w:hAnsiTheme="minorHAnsi" w:cs="Arial"/>
          <w:sz w:val="22"/>
          <w:szCs w:val="22"/>
          <w:bdr w:val="none" w:sz="0" w:space="0" w:color="auto"/>
          <w:lang w:eastAsia="it-IT"/>
        </w:rPr>
      </w:pPr>
    </w:p>
    <w:p w:rsidR="00BC112B" w:rsidRPr="00D1768D" w:rsidRDefault="00BC112B" w:rsidP="00172BD5">
      <w:pPr>
        <w:shd w:val="clear" w:color="auto" w:fill="FFFFFF" w:themeFill="background1"/>
        <w:rPr>
          <w:rFonts w:ascii="Calibri Light" w:eastAsia="Adobe Garamond Pro" w:hAnsi="Calibri Light" w:cs="Adobe Garamond Pro"/>
          <w:b/>
          <w:bCs/>
          <w:sz w:val="28"/>
          <w:szCs w:val="28"/>
        </w:rPr>
      </w:pPr>
    </w:p>
    <w:p w:rsidR="00890BAF" w:rsidRPr="00172BD5" w:rsidRDefault="00890BAF" w:rsidP="00172BD5">
      <w:pPr>
        <w:shd w:val="clear" w:color="auto" w:fill="FFFFFF" w:themeFill="background1"/>
        <w:rPr>
          <w:b/>
          <w:bCs/>
          <w:sz w:val="20"/>
          <w:szCs w:val="20"/>
        </w:rPr>
      </w:pPr>
      <w:r w:rsidRPr="00172BD5">
        <w:rPr>
          <w:b/>
          <w:bCs/>
          <w:sz w:val="20"/>
          <w:szCs w:val="20"/>
        </w:rPr>
        <w:br w:type="page"/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UNIVERSITÀ </w:t>
      </w:r>
      <w:proofErr w:type="gramStart"/>
      <w:r>
        <w:rPr>
          <w:b/>
          <w:bCs/>
          <w:sz w:val="40"/>
          <w:szCs w:val="40"/>
        </w:rPr>
        <w:t>DEGLI  STUDI</w:t>
      </w:r>
      <w:proofErr w:type="gramEnd"/>
      <w:r>
        <w:rPr>
          <w:b/>
          <w:bCs/>
          <w:sz w:val="40"/>
          <w:szCs w:val="40"/>
        </w:rPr>
        <w:t xml:space="preserve">  DI  MACERATA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PARTIMENTO DI STUDI UMANISTICI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36"/>
          <w:szCs w:val="36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RSO DI LAUREA DI I LIVELLO IN FILOSOFIA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sz w:val="32"/>
          <w:szCs w:val="32"/>
        </w:rPr>
      </w:pPr>
      <w:r>
        <w:rPr>
          <w:noProof/>
          <w:bdr w:val="none" w:sz="0" w:space="0" w:color="auto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line">
              <wp:posOffset>320040</wp:posOffset>
            </wp:positionV>
            <wp:extent cx="1054735" cy="1097280"/>
            <wp:effectExtent l="0" t="0" r="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32"/>
          <w:szCs w:val="32"/>
        </w:rPr>
        <w:t>Classe L-5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Piano di studio</w:t>
      </w:r>
    </w:p>
    <w:p w:rsidR="00871BE1" w:rsidRDefault="00BC112B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nno accademico 20</w:t>
      </w:r>
      <w:r w:rsidR="00E504A1">
        <w:rPr>
          <w:b/>
          <w:bCs/>
          <w:i/>
          <w:iCs/>
          <w:sz w:val="32"/>
          <w:szCs w:val="32"/>
        </w:rPr>
        <w:t>20</w:t>
      </w:r>
      <w:r>
        <w:rPr>
          <w:b/>
          <w:bCs/>
          <w:i/>
          <w:iCs/>
          <w:sz w:val="32"/>
          <w:szCs w:val="32"/>
        </w:rPr>
        <w:t>-20</w:t>
      </w:r>
      <w:r w:rsidR="00E504A1">
        <w:rPr>
          <w:b/>
          <w:bCs/>
          <w:i/>
          <w:iCs/>
          <w:sz w:val="32"/>
          <w:szCs w:val="32"/>
        </w:rPr>
        <w:t>21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i/>
          <w:iCs/>
          <w:color w:val="800000"/>
          <w:sz w:val="24"/>
          <w:szCs w:val="24"/>
        </w:rPr>
      </w:pPr>
      <w:r>
        <w:rPr>
          <w:b/>
          <w:bCs/>
          <w:i/>
          <w:iCs/>
          <w:color w:val="800000"/>
          <w:sz w:val="24"/>
          <w:szCs w:val="24"/>
        </w:rPr>
        <w:t xml:space="preserve">PERCORSO 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color w:val="800000"/>
          <w:sz w:val="24"/>
          <w:szCs w:val="24"/>
          <w:u w:val="single"/>
        </w:rPr>
        <w:t>FILOSOFIA e SOCIETA’</w:t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genda: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>
        <w:rPr>
          <w:sz w:val="20"/>
          <w:szCs w:val="20"/>
        </w:rPr>
        <w:t>I = modulo istituzionale non ripetibile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a: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  <w:r>
        <w:rPr>
          <w:sz w:val="20"/>
          <w:szCs w:val="20"/>
        </w:rPr>
        <w:t xml:space="preserve">non sono possibili </w:t>
      </w:r>
      <w:proofErr w:type="spellStart"/>
      <w:r>
        <w:rPr>
          <w:sz w:val="20"/>
          <w:szCs w:val="20"/>
        </w:rPr>
        <w:t>biennalizzazioni</w:t>
      </w:r>
      <w:proofErr w:type="spellEnd"/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rPr>
          <w:sz w:val="20"/>
          <w:szCs w:val="20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shd w:val="clear" w:color="auto" w:fill="FFFFFF" w:themeFill="background1"/>
        <w:spacing w:after="200" w:line="276" w:lineRule="auto"/>
        <w:rPr>
          <w:b/>
          <w:bCs/>
          <w:lang w:eastAsia="it-IT"/>
        </w:rPr>
      </w:pPr>
      <w:r>
        <w:rPr>
          <w:b/>
          <w:bCs/>
          <w:bdr w:val="none" w:sz="0" w:space="0" w:color="auto" w:frame="1"/>
        </w:rPr>
        <w:br w:type="page"/>
      </w: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Testonormale"/>
        <w:shd w:val="clear" w:color="auto" w:fill="FFFFFF" w:themeFill="background1"/>
        <w:tabs>
          <w:tab w:val="left" w:pos="3544"/>
        </w:tabs>
        <w:jc w:val="center"/>
        <w:rPr>
          <w:b/>
          <w:bCs/>
          <w:sz w:val="24"/>
          <w:szCs w:val="24"/>
        </w:rPr>
      </w:pPr>
    </w:p>
    <w:p w:rsidR="00871BE1" w:rsidRDefault="00871BE1" w:rsidP="00871BE1">
      <w:pPr>
        <w:pStyle w:val="Elencoacolori-Colore11"/>
        <w:shd w:val="clear" w:color="auto" w:fill="FFFFFF" w:themeFill="background1"/>
        <w:tabs>
          <w:tab w:val="left" w:pos="3544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ano di studi Filosofia e Società</w:t>
      </w: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</w:rPr>
      </w:pPr>
    </w:p>
    <w:tbl>
      <w:tblPr>
        <w:tblStyle w:val="TableNormal"/>
        <w:tblW w:w="96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141"/>
        <w:gridCol w:w="647"/>
        <w:gridCol w:w="1097"/>
        <w:gridCol w:w="1237"/>
      </w:tblGrid>
      <w:tr w:rsidR="00871BE1" w:rsidTr="00871BE1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PRIMO ANNO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</w:rPr>
              <w:t>n.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Insegnament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CFU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TAF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Settore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Istituzionale (4 moduli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6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teoretica Istituzionale + 2 lettorati su classici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morale Istituzionale + 2 lettorati su classici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3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Un esame a scelta: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Estetica </w:t>
            </w:r>
            <w:r w:rsidR="009168EF" w:rsidRPr="00BC02D4">
              <w:rPr>
                <w:i/>
                <w:color w:val="000000" w:themeColor="text1"/>
                <w:sz w:val="22"/>
                <w:szCs w:val="22"/>
              </w:rPr>
              <w:t>(mutua da L-20)</w:t>
            </w:r>
          </w:p>
          <w:p w:rsidR="000D716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Filosofia del linguaggio</w:t>
            </w:r>
            <w:r w:rsidR="00551803" w:rsidRPr="00BC02D4">
              <w:rPr>
                <w:sz w:val="22"/>
                <w:szCs w:val="22"/>
              </w:rPr>
              <w:t xml:space="preserve"> </w:t>
            </w:r>
          </w:p>
          <w:p w:rsidR="00E504A1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Logica</w:t>
            </w:r>
            <w:r w:rsidR="00551803" w:rsidRPr="00BC02D4">
              <w:rPr>
                <w:sz w:val="22"/>
                <w:szCs w:val="22"/>
              </w:rPr>
              <w:t xml:space="preserve"> </w:t>
            </w:r>
          </w:p>
          <w:p w:rsidR="00871BE1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ilosofia della Scienza Istituzionale</w:t>
            </w:r>
            <w:r w:rsidR="00FB5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FIL/04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-FIL/05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IL/02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generale </w:t>
            </w:r>
          </w:p>
          <w:p w:rsidR="00871BE1" w:rsidRDefault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ie pratiche formative (già </w:t>
            </w:r>
            <w:r w:rsidR="00871BE1">
              <w:rPr>
                <w:sz w:val="22"/>
                <w:szCs w:val="22"/>
              </w:rPr>
              <w:t>Pedagogia generale</w:t>
            </w:r>
            <w:r>
              <w:rPr>
                <w:sz w:val="22"/>
                <w:szCs w:val="22"/>
              </w:rPr>
              <w:t>)</w:t>
            </w:r>
            <w:r w:rsidR="00871BE1">
              <w:rPr>
                <w:sz w:val="22"/>
                <w:szCs w:val="22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scuola </w:t>
            </w:r>
            <w:proofErr w:type="gramStart"/>
            <w:r>
              <w:rPr>
                <w:sz w:val="22"/>
                <w:szCs w:val="22"/>
              </w:rPr>
              <w:t>e  delle</w:t>
            </w:r>
            <w:proofErr w:type="gramEnd"/>
            <w:r>
              <w:rPr>
                <w:sz w:val="22"/>
                <w:szCs w:val="22"/>
              </w:rPr>
              <w:t xml:space="preserve"> istituzioni educativ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Psicologia dello sviluppo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M-PSI/01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-PED/01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-PED/02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en-US"/>
              </w:rPr>
              <w:t>M-PSI/04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o Pratica della lingua straniera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celta tra: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francese</w:t>
            </w:r>
            <w:r w:rsidR="00435136">
              <w:rPr>
                <w:sz w:val="22"/>
                <w:szCs w:val="22"/>
              </w:rPr>
              <w:t xml:space="preserve"> </w:t>
            </w:r>
            <w:r w:rsidR="00435136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inglese</w:t>
            </w:r>
            <w:r w:rsidR="00435136">
              <w:rPr>
                <w:sz w:val="22"/>
                <w:szCs w:val="22"/>
              </w:rPr>
              <w:t xml:space="preserve"> </w:t>
            </w:r>
            <w:r w:rsidR="00435136">
              <w:rPr>
                <w:i/>
                <w:color w:val="000000" w:themeColor="text1"/>
                <w:sz w:val="22"/>
                <w:szCs w:val="22"/>
              </w:rPr>
              <w:t>(mutua da L-10</w:t>
            </w:r>
            <w:r w:rsidR="00435136" w:rsidRPr="002B3A8C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tedesca</w:t>
            </w:r>
            <w:r w:rsidR="00435136">
              <w:rPr>
                <w:sz w:val="22"/>
                <w:szCs w:val="22"/>
              </w:rPr>
              <w:t xml:space="preserve"> </w:t>
            </w:r>
            <w:r w:rsidR="00435136" w:rsidRPr="002B3A8C">
              <w:rPr>
                <w:i/>
                <w:color w:val="000000" w:themeColor="text1"/>
                <w:sz w:val="22"/>
                <w:szCs w:val="22"/>
              </w:rPr>
              <w:t>(mutua da L-11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Ulteriori attività formative:</w:t>
            </w:r>
          </w:p>
          <w:p w:rsidR="00871BE1" w:rsidRDefault="00871BE1">
            <w:pPr>
              <w:shd w:val="clear" w:color="auto" w:fill="FFFFFF" w:themeFill="background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ingua straniera"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Lingua straniera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------</w:t>
            </w:r>
          </w:p>
        </w:tc>
      </w:tr>
      <w:tr w:rsidR="00871BE1" w:rsidTr="00871BE1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54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O ANNO</w:t>
            </w:r>
          </w:p>
        </w:tc>
      </w:tr>
      <w:tr w:rsidR="00871BE1" w:rsidRPr="00C91E7D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tr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politica 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>(</w:t>
            </w:r>
            <w:r w:rsidR="002F76FC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bitar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pologia Filosofica </w:t>
            </w:r>
          </w:p>
          <w:p w:rsidR="00871BE1" w:rsidRPr="00FB77D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Storia della filosofia mo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ica ed economia </w:t>
            </w:r>
            <w:r w:rsidR="00DB7AE5" w:rsidRPr="00390F0A">
              <w:rPr>
                <w:i/>
                <w:sz w:val="22"/>
                <w:szCs w:val="22"/>
              </w:rPr>
              <w:t>(mutua da L-</w:t>
            </w:r>
            <w:r w:rsidR="00DB7AE5">
              <w:rPr>
                <w:i/>
                <w:sz w:val="22"/>
                <w:szCs w:val="22"/>
              </w:rPr>
              <w:t>36</w:t>
            </w:r>
            <w:r w:rsidR="00DB7AE5" w:rsidRPr="00390F0A">
              <w:rPr>
                <w:i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</w:t>
            </w:r>
            <w:proofErr w:type="gramStart"/>
            <w:r>
              <w:rPr>
                <w:sz w:val="22"/>
                <w:szCs w:val="22"/>
              </w:rPr>
              <w:t>stori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o sviluppo sostenibile </w:t>
            </w:r>
          </w:p>
          <w:p w:rsidR="00871BE1" w:rsidRPr="00FB77D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Ermeneutica Filosofica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religione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amenti filosofici dei diritti </w:t>
            </w:r>
            <w:proofErr w:type="gramStart"/>
            <w:r>
              <w:rPr>
                <w:sz w:val="22"/>
                <w:szCs w:val="22"/>
              </w:rPr>
              <w:t>umani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 w:rsidR="0055180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871BE1" w:rsidRPr="00FB51E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 w:rsidRPr="00390F0A">
              <w:rPr>
                <w:sz w:val="22"/>
                <w:szCs w:val="22"/>
              </w:rPr>
              <w:t xml:space="preserve">Estetica </w:t>
            </w:r>
            <w:r w:rsidR="001F5F40" w:rsidRPr="00390F0A">
              <w:rPr>
                <w:i/>
                <w:sz w:val="22"/>
                <w:szCs w:val="22"/>
              </w:rPr>
              <w:t>(mutua da L-</w:t>
            </w:r>
            <w:r w:rsidR="00FB51EF" w:rsidRPr="00390F0A">
              <w:rPr>
                <w:i/>
                <w:sz w:val="22"/>
                <w:szCs w:val="22"/>
              </w:rPr>
              <w:t>20)</w:t>
            </w:r>
          </w:p>
          <w:p w:rsidR="000D7163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rte </w:t>
            </w:r>
            <w:r w:rsidR="000D7163" w:rsidRPr="00BC02D4">
              <w:rPr>
                <w:sz w:val="22"/>
                <w:szCs w:val="22"/>
              </w:rPr>
              <w:t>(</w:t>
            </w:r>
            <w:r w:rsidR="000D7163" w:rsidRPr="00BC02D4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0D7163" w:rsidRPr="00BC02D4">
              <w:rPr>
                <w:i/>
                <w:iCs/>
                <w:sz w:val="22"/>
                <w:szCs w:val="22"/>
              </w:rPr>
              <w:t>-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 w:rsidR="000D7163" w:rsidRPr="00BC02D4">
              <w:rPr>
                <w:sz w:val="22"/>
                <w:szCs w:val="22"/>
              </w:rPr>
              <w:t>)</w:t>
            </w:r>
          </w:p>
          <w:p w:rsidR="0055180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della scienza Istituzionale</w:t>
            </w:r>
            <w:r w:rsidR="00FB51EF">
              <w:rPr>
                <w:sz w:val="22"/>
                <w:szCs w:val="22"/>
              </w:rPr>
              <w:t xml:space="preserve"> </w:t>
            </w:r>
          </w:p>
          <w:p w:rsidR="00551803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Filosofia della scienza - corso avanzato 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Logica </w:t>
            </w:r>
          </w:p>
          <w:p w:rsidR="000D716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Filosofia del linguaggio</w:t>
            </w:r>
            <w:r w:rsidR="00551803" w:rsidRPr="00BC02D4">
              <w:rPr>
                <w:sz w:val="22"/>
                <w:szCs w:val="22"/>
              </w:rPr>
              <w:t xml:space="preserve"> </w:t>
            </w:r>
          </w:p>
          <w:p w:rsidR="00871BE1" w:rsidRDefault="00D97F4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della Voce</w:t>
            </w:r>
          </w:p>
          <w:p w:rsidR="00871BE1" w:rsidRPr="00103A49" w:rsidRDefault="00103A49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oria delle tradizioni filosofiche </w:t>
            </w:r>
          </w:p>
          <w:p w:rsidR="000D716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</w:p>
          <w:p w:rsidR="000D7163" w:rsidRPr="00551803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</w:t>
            </w:r>
            <w:r w:rsidR="00551803">
              <w:rPr>
                <w:sz w:val="22"/>
                <w:szCs w:val="22"/>
              </w:rPr>
              <w:t xml:space="preserve">della filosofia greca e romana </w:t>
            </w:r>
            <w:r w:rsidR="000D7163">
              <w:rPr>
                <w:sz w:val="22"/>
                <w:szCs w:val="22"/>
              </w:rPr>
              <w:t>(</w:t>
            </w:r>
            <w:r w:rsidR="000D7163">
              <w:rPr>
                <w:i/>
                <w:iCs/>
                <w:sz w:val="22"/>
                <w:szCs w:val="22"/>
              </w:rPr>
              <w:t>non attivato 2020-21</w:t>
            </w:r>
            <w:r w:rsidR="000D7163">
              <w:rPr>
                <w:sz w:val="22"/>
                <w:szCs w:val="22"/>
              </w:rPr>
              <w:t>)</w:t>
            </w:r>
          </w:p>
          <w:p w:rsidR="00FB77DF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 pensiero filosofico </w:t>
            </w:r>
            <w:proofErr w:type="gramStart"/>
            <w:r>
              <w:rPr>
                <w:sz w:val="22"/>
                <w:szCs w:val="22"/>
              </w:rPr>
              <w:t xml:space="preserve">classico 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</w:p>
          <w:p w:rsidR="000D716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B77DF">
              <w:rPr>
                <w:color w:val="000000" w:themeColor="text1"/>
                <w:sz w:val="22"/>
                <w:szCs w:val="22"/>
              </w:rPr>
              <w:t xml:space="preserve">Storia del pensiero antico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medievale </w:t>
            </w:r>
          </w:p>
          <w:p w:rsidR="000D7163" w:rsidRPr="00551803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 pensiero medioeval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moderna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</w:t>
            </w:r>
            <w:proofErr w:type="gramStart"/>
            <w:r>
              <w:rPr>
                <w:sz w:val="22"/>
                <w:szCs w:val="22"/>
              </w:rPr>
              <w:t>contemporane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araba (</w:t>
            </w:r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0D7163">
              <w:rPr>
                <w:i/>
                <w:iCs/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),</w:t>
            </w:r>
          </w:p>
          <w:p w:rsidR="00871BE1" w:rsidRPr="00FF06D3" w:rsidRDefault="00FF06D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 pensiero cinese</w:t>
            </w:r>
          </w:p>
          <w:p w:rsidR="00871BE1" w:rsidRPr="0077588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l’estetica</w:t>
            </w:r>
            <w:r w:rsidR="00FF06D3" w:rsidRPr="00FF06D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e linguaggio (</w:t>
            </w:r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,</w:t>
            </w:r>
          </w:p>
          <w:p w:rsidR="00871BE1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ie </w:t>
            </w:r>
            <w:proofErr w:type="gramStart"/>
            <w:r>
              <w:rPr>
                <w:sz w:val="22"/>
                <w:szCs w:val="22"/>
              </w:rPr>
              <w:t>dell’interpretazione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1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2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3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 </w:t>
            </w:r>
            <w:proofErr w:type="gramStart"/>
            <w:r>
              <w:rPr>
                <w:sz w:val="22"/>
                <w:szCs w:val="22"/>
                <w:lang w:val="fr-FR"/>
              </w:rPr>
              <w:t>04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-FIL/</w:t>
            </w:r>
            <w:proofErr w:type="gramStart"/>
            <w:r>
              <w:rPr>
                <w:sz w:val="22"/>
                <w:szCs w:val="22"/>
                <w:lang w:val="fr-FR"/>
              </w:rPr>
              <w:t>05;</w:t>
            </w:r>
            <w:proofErr w:type="gram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/06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/07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-FIL/08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-FR"/>
              </w:rPr>
              <w:t>L-OR/21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lang w:val="en-US"/>
              </w:rPr>
            </w:pP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tra (non scelto precedentemente):</w:t>
            </w:r>
          </w:p>
          <w:p w:rsidR="00871BE1" w:rsidRPr="00103A49" w:rsidRDefault="00103A49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e tradizioni filosofiche</w:t>
            </w:r>
          </w:p>
          <w:p w:rsidR="00871BE1" w:rsidRPr="0077588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 xml:space="preserve">Storia della filosofia antica </w:t>
            </w:r>
          </w:p>
          <w:p w:rsidR="000D7163" w:rsidRPr="00551803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greca e romana </w:t>
            </w:r>
            <w:r w:rsidR="000D7163">
              <w:rPr>
                <w:sz w:val="22"/>
                <w:szCs w:val="22"/>
              </w:rPr>
              <w:t>(</w:t>
            </w:r>
            <w:r w:rsidR="000D7163">
              <w:rPr>
                <w:i/>
                <w:iCs/>
                <w:sz w:val="22"/>
                <w:szCs w:val="22"/>
              </w:rPr>
              <w:t>non attivato 2020-21</w:t>
            </w:r>
            <w:r w:rsidR="000D7163">
              <w:rPr>
                <w:sz w:val="22"/>
                <w:szCs w:val="22"/>
              </w:rPr>
              <w:t>)</w:t>
            </w:r>
          </w:p>
          <w:p w:rsidR="00FF06D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 pensiero filosofico classico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:rsidR="000D716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 xml:space="preserve">Storia del pensiero antico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filosofia medievale </w:t>
            </w:r>
          </w:p>
          <w:p w:rsidR="000D7163" w:rsidRPr="00551803" w:rsidRDefault="000D7163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 pensiero medioevale</w:t>
            </w:r>
          </w:p>
          <w:p w:rsidR="00871BE1" w:rsidRDefault="00FB51E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moderna</w:t>
            </w:r>
          </w:p>
          <w:p w:rsidR="00871BE1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Storia della filosofia </w:t>
            </w:r>
            <w:proofErr w:type="gramStart"/>
            <w:r>
              <w:rPr>
                <w:sz w:val="22"/>
                <w:szCs w:val="22"/>
              </w:rPr>
              <w:t>contemporane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14582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7, M-FIL/08, M-FIL/06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Filosofia morale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3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Filosofia teoretica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Base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0D716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Logica </w:t>
            </w:r>
          </w:p>
          <w:p w:rsidR="00871BE1" w:rsidRPr="00BC02D4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 xml:space="preserve">Filosofia della scienza Istituzionale </w:t>
            </w:r>
          </w:p>
          <w:p w:rsidR="0014582D" w:rsidRDefault="00871BE1" w:rsidP="0014582D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BC02D4">
              <w:rPr>
                <w:sz w:val="22"/>
                <w:szCs w:val="22"/>
              </w:rPr>
              <w:t>Filosofia del linguaggio</w:t>
            </w:r>
            <w:r w:rsidR="0014582D" w:rsidRPr="00BC02D4">
              <w:rPr>
                <w:sz w:val="22"/>
                <w:szCs w:val="22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Estetica</w:t>
            </w:r>
            <w:r w:rsidR="009168EF">
              <w:rPr>
                <w:sz w:val="22"/>
                <w:szCs w:val="22"/>
              </w:rPr>
              <w:t xml:space="preserve"> </w:t>
            </w:r>
            <w:r w:rsidR="009168EF" w:rsidRPr="00390F0A">
              <w:rPr>
                <w:i/>
                <w:color w:val="000000" w:themeColor="text1"/>
                <w:sz w:val="22"/>
                <w:szCs w:val="22"/>
              </w:rPr>
              <w:t>(mutua da L-20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2, M-FIL/04, M-FIL/05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esame a scelta (non scelto precedentemente):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</w:t>
            </w:r>
            <w:proofErr w:type="gramStart"/>
            <w:r>
              <w:rPr>
                <w:sz w:val="22"/>
                <w:szCs w:val="22"/>
              </w:rPr>
              <w:t xml:space="preserve">politica  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2F76FC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bitar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pologia Filosofica </w:t>
            </w:r>
          </w:p>
          <w:p w:rsidR="00871BE1" w:rsidRPr="00FF06D3" w:rsidRDefault="00FF06D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la filosofia morale</w:t>
            </w:r>
          </w:p>
          <w:p w:rsidR="00871BE1" w:rsidRPr="001D726C" w:rsidRDefault="00FB51EF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Etica ed economia</w:t>
            </w:r>
            <w:r w:rsidR="00871BE1">
              <w:rPr>
                <w:sz w:val="22"/>
                <w:szCs w:val="22"/>
              </w:rPr>
              <w:t xml:space="preserve"> </w:t>
            </w:r>
            <w:r w:rsidR="001D726C"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</w:t>
            </w:r>
            <w:proofErr w:type="gramStart"/>
            <w:r>
              <w:rPr>
                <w:sz w:val="22"/>
                <w:szCs w:val="22"/>
              </w:rPr>
              <w:t>stori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C54B9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 w:rsidR="00FB51EF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o sviluppo sostenibile </w:t>
            </w:r>
          </w:p>
          <w:p w:rsidR="00871BE1" w:rsidRPr="00FF06D3" w:rsidRDefault="00FF06D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Ermeneutica Filosofic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e dell’interpretazione (</w:t>
            </w:r>
            <w:r w:rsidR="00C54B9D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C54B9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religione </w:t>
            </w:r>
          </w:p>
          <w:p w:rsidR="00871BE1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Fondamenti filosofici dei diritti </w:t>
            </w:r>
            <w:proofErr w:type="gramStart"/>
            <w:r>
              <w:rPr>
                <w:sz w:val="22"/>
                <w:szCs w:val="22"/>
              </w:rPr>
              <w:t>umani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C54B9D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spacing w:before="20" w:line="220" w:lineRule="exact"/>
              <w:jc w:val="both"/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fr-FR"/>
              </w:rPr>
              <w:t>M-FIL/01 M-FIL/03,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tra:</w:t>
            </w:r>
          </w:p>
          <w:p w:rsidR="000D3554" w:rsidRPr="00D1768D" w:rsidRDefault="00871BE1" w:rsidP="000D3554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</w:t>
            </w:r>
            <w:r w:rsidR="000D3554" w:rsidRPr="00390F0A">
              <w:rPr>
                <w:i/>
                <w:color w:val="000000" w:themeColor="text1"/>
                <w:sz w:val="22"/>
                <w:szCs w:val="22"/>
              </w:rPr>
              <w:t>(mutua da L-</w:t>
            </w:r>
            <w:r w:rsidR="00B60F35">
              <w:rPr>
                <w:i/>
                <w:color w:val="000000" w:themeColor="text1"/>
                <w:sz w:val="22"/>
                <w:szCs w:val="22"/>
              </w:rPr>
              <w:t>20</w:t>
            </w:r>
            <w:r w:rsidR="000D3554" w:rsidRPr="00390F0A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871BE1" w:rsidRDefault="00871BE1" w:rsidP="00FB51EF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 w:rsidRPr="00390F0A">
              <w:rPr>
                <w:sz w:val="22"/>
                <w:szCs w:val="22"/>
              </w:rPr>
              <w:t xml:space="preserve">Sociologia dei processi culturali </w:t>
            </w:r>
            <w:r w:rsidR="00FB51EF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390F0A" w:rsidRPr="00390F0A">
              <w:rPr>
                <w:i/>
                <w:sz w:val="22"/>
                <w:szCs w:val="22"/>
              </w:rPr>
              <w:t>1/</w:t>
            </w:r>
            <w:r w:rsidR="00FB51EF" w:rsidRPr="00390F0A">
              <w:rPr>
                <w:i/>
                <w:sz w:val="22"/>
                <w:szCs w:val="22"/>
              </w:rPr>
              <w:t xml:space="preserve">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FB51EF" w:rsidRPr="00390F0A">
              <w:rPr>
                <w:i/>
                <w:sz w:val="22"/>
                <w:szCs w:val="22"/>
              </w:rPr>
              <w:t>15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SPS/07, SPS/08 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pStyle w:val="Testonotaapidipagina"/>
              <w:shd w:val="clear" w:color="auto" w:fill="FFFFFF" w:themeFill="background1"/>
              <w:tabs>
                <w:tab w:val="left" w:pos="3544"/>
              </w:tabs>
              <w:spacing w:before="0" w:line="240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esame a scelta tra: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390F0A">
              <w:rPr>
                <w:sz w:val="22"/>
                <w:szCs w:val="22"/>
              </w:rPr>
              <w:t>Is</w:t>
            </w:r>
            <w:r w:rsidR="005F04FC" w:rsidRPr="00390F0A">
              <w:rPr>
                <w:sz w:val="22"/>
                <w:szCs w:val="22"/>
              </w:rPr>
              <w:t xml:space="preserve">tituzioni di diritto pubblico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390F0A" w:rsidRPr="00390F0A">
              <w:rPr>
                <w:i/>
                <w:sz w:val="22"/>
                <w:szCs w:val="22"/>
              </w:rPr>
              <w:t>20</w:t>
            </w:r>
            <w:r w:rsidR="005F04FC" w:rsidRPr="00390F0A">
              <w:rPr>
                <w:i/>
                <w:sz w:val="22"/>
                <w:szCs w:val="22"/>
              </w:rPr>
              <w:t>)</w:t>
            </w:r>
          </w:p>
          <w:p w:rsidR="00871BE1" w:rsidRPr="00390F0A" w:rsidRDefault="001F5F40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onomia politica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Pr="00390F0A">
              <w:rPr>
                <w:i/>
                <w:sz w:val="22"/>
                <w:szCs w:val="22"/>
              </w:rPr>
              <w:t>-</w:t>
            </w:r>
            <w:r w:rsidR="005F04FC" w:rsidRPr="00390F0A">
              <w:rPr>
                <w:i/>
                <w:sz w:val="22"/>
                <w:szCs w:val="22"/>
              </w:rPr>
              <w:t>36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 w:rsidRPr="00390F0A">
              <w:rPr>
                <w:sz w:val="22"/>
                <w:szCs w:val="22"/>
              </w:rPr>
              <w:t>Metodologia della ricerca sociale</w:t>
            </w:r>
            <w:r w:rsidRPr="00390F0A">
              <w:rPr>
                <w:b/>
                <w:bCs/>
                <w:sz w:val="22"/>
                <w:szCs w:val="22"/>
              </w:rPr>
              <w:t xml:space="preserve">  </w:t>
            </w:r>
            <w:r w:rsidR="005F04FC" w:rsidRPr="00390F0A">
              <w:rPr>
                <w:bCs/>
                <w:i/>
                <w:sz w:val="22"/>
                <w:szCs w:val="22"/>
              </w:rPr>
              <w:t>(mutua da L</w:t>
            </w:r>
            <w:r w:rsidR="001F5F40" w:rsidRPr="00390F0A">
              <w:rPr>
                <w:bCs/>
                <w:i/>
                <w:sz w:val="22"/>
                <w:szCs w:val="22"/>
              </w:rPr>
              <w:t>-</w:t>
            </w:r>
            <w:r w:rsidR="005F04FC" w:rsidRPr="00390F0A">
              <w:rPr>
                <w:bCs/>
                <w:i/>
                <w:sz w:val="22"/>
                <w:szCs w:val="22"/>
              </w:rPr>
              <w:t>20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</w:pPr>
            <w:r>
              <w:rPr>
                <w:sz w:val="22"/>
                <w:szCs w:val="22"/>
              </w:rPr>
              <w:t xml:space="preserve">Affini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</w:pPr>
            <w:r>
              <w:rPr>
                <w:sz w:val="22"/>
                <w:szCs w:val="22"/>
                <w:lang w:val="fr-FR"/>
              </w:rPr>
              <w:t>IUS/09, SECS-P/01, SPS/07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Pr="00103A49" w:rsidRDefault="005F04F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auto"/>
                <w:sz w:val="22"/>
                <w:szCs w:val="22"/>
              </w:rPr>
            </w:pPr>
            <w:r w:rsidRPr="00103A49">
              <w:rPr>
                <w:color w:val="auto"/>
                <w:sz w:val="22"/>
                <w:szCs w:val="22"/>
              </w:rPr>
              <w:t>Storia della filosofi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e tradizioni filosofiche </w:t>
            </w:r>
          </w:p>
          <w:p w:rsidR="00871BE1" w:rsidRPr="00C54B9D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la filosofia antica</w:t>
            </w:r>
            <w:r w:rsidR="00FF06D3" w:rsidRPr="00FF06D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7163" w:rsidRPr="00551803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greca e romana</w:t>
            </w:r>
            <w:r w:rsidR="000D7163">
              <w:rPr>
                <w:sz w:val="22"/>
                <w:szCs w:val="22"/>
              </w:rPr>
              <w:t xml:space="preserve"> (</w:t>
            </w:r>
            <w:r w:rsidR="000D7163">
              <w:rPr>
                <w:i/>
                <w:iCs/>
                <w:sz w:val="22"/>
                <w:szCs w:val="22"/>
              </w:rPr>
              <w:t>non attivato 2020-21</w:t>
            </w:r>
            <w:r w:rsidR="000D7163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 pensiero filosofico classico 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(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non attivato 20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20</w:t>
            </w:r>
            <w:r w:rsidR="00AC57AA" w:rsidRPr="00BC02D4">
              <w:rPr>
                <w:i/>
                <w:iCs/>
                <w:color w:val="000000" w:themeColor="text1"/>
                <w:sz w:val="22"/>
                <w:szCs w:val="22"/>
              </w:rPr>
              <w:t>-2</w:t>
            </w:r>
            <w:r w:rsidR="00AC57AA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C57AA" w:rsidRPr="00BC02D4">
              <w:rPr>
                <w:color w:val="000000" w:themeColor="text1"/>
                <w:sz w:val="22"/>
                <w:szCs w:val="22"/>
              </w:rPr>
              <w:t>)</w:t>
            </w:r>
            <w:r w:rsidR="00AC57AA" w:rsidRPr="00172BD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57AA" w:rsidRPr="000C4E26">
              <w:rPr>
                <w:color w:val="FF0000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  <w:p w:rsidR="00871BE1" w:rsidRPr="00C54B9D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Storia del pensiero antico</w:t>
            </w:r>
            <w:r w:rsidR="00C54B9D" w:rsidRPr="00FF06D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medievale</w:t>
            </w:r>
          </w:p>
          <w:p w:rsidR="000D7163" w:rsidRPr="00551803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 pensiero medioevale</w:t>
            </w:r>
            <w:r w:rsidR="000D716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a filosofia moderna</w:t>
            </w:r>
          </w:p>
          <w:p w:rsidR="00871BE1" w:rsidRDefault="00871BE1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Storia della filosofia </w:t>
            </w:r>
            <w:proofErr w:type="gramStart"/>
            <w:r>
              <w:rPr>
                <w:sz w:val="22"/>
                <w:szCs w:val="22"/>
              </w:rPr>
              <w:t>contemporanea  (</w:t>
            </w:r>
            <w:proofErr w:type="gramEnd"/>
            <w:r w:rsidR="00B256AC">
              <w:rPr>
                <w:i/>
                <w:iCs/>
                <w:sz w:val="22"/>
                <w:szCs w:val="22"/>
              </w:rPr>
              <w:t>non attivato 20</w:t>
            </w:r>
            <w:r w:rsidR="000D7163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</w:t>
            </w:r>
            <w:r w:rsidR="000D7163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IL/06, M-FIL/07, M-FIL/08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</w:p>
        </w:tc>
      </w:tr>
      <w:tr w:rsidR="00871BE1" w:rsidRPr="00C91E7D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0D7163" w:rsidRDefault="000D7163" w:rsidP="000D7163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ie pratiche formative (già Pedagogia generale)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a</w:t>
            </w:r>
            <w:r w:rsidR="000D7163">
              <w:rPr>
                <w:sz w:val="22"/>
                <w:szCs w:val="22"/>
              </w:rPr>
              <w:t xml:space="preserve"> transculturale (già Pedagogia</w:t>
            </w:r>
            <w:r>
              <w:rPr>
                <w:sz w:val="22"/>
                <w:szCs w:val="22"/>
              </w:rPr>
              <w:t xml:space="preserve"> interculturale</w:t>
            </w:r>
            <w:r w:rsidR="000D7163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dell'educazione (</w:t>
            </w:r>
            <w:r w:rsidR="00647181">
              <w:rPr>
                <w:i/>
                <w:iCs/>
                <w:sz w:val="22"/>
                <w:szCs w:val="22"/>
              </w:rPr>
              <w:t xml:space="preserve">non attivato </w:t>
            </w:r>
            <w:r w:rsidR="00B256AC">
              <w:rPr>
                <w:i/>
                <w:iCs/>
                <w:sz w:val="22"/>
                <w:szCs w:val="22"/>
              </w:rPr>
              <w:t>20</w:t>
            </w:r>
            <w:r w:rsidR="00DF5EE2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</w:t>
            </w:r>
            <w:r w:rsidR="00DF5EE2">
              <w:rPr>
                <w:i/>
                <w:iCs/>
                <w:sz w:val="22"/>
                <w:szCs w:val="22"/>
              </w:rPr>
              <w:t>1</w:t>
            </w:r>
            <w:r w:rsidR="005F04FC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ria della scuola </w:t>
            </w:r>
            <w:proofErr w:type="gramStart"/>
            <w:r>
              <w:rPr>
                <w:sz w:val="22"/>
                <w:szCs w:val="22"/>
              </w:rPr>
              <w:t>e  delle</w:t>
            </w:r>
            <w:proofErr w:type="gramEnd"/>
            <w:r>
              <w:rPr>
                <w:sz w:val="22"/>
                <w:szCs w:val="22"/>
              </w:rPr>
              <w:t xml:space="preserve"> istituzioni educativ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generale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ologia dello sviluppo </w:t>
            </w:r>
          </w:p>
          <w:p w:rsidR="00871BE1" w:rsidRPr="005F04F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B60F35">
              <w:rPr>
                <w:i/>
                <w:sz w:val="22"/>
                <w:szCs w:val="22"/>
              </w:rPr>
              <w:t>20</w:t>
            </w:r>
            <w:r w:rsidR="005F04FC" w:rsidRPr="00390F0A">
              <w:rPr>
                <w:i/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economica </w:t>
            </w:r>
            <w:r w:rsidR="004963D5" w:rsidRPr="00172BD5">
              <w:rPr>
                <w:sz w:val="22"/>
                <w:szCs w:val="22"/>
              </w:rPr>
              <w:t>(</w:t>
            </w:r>
            <w:r w:rsidR="00647181">
              <w:rPr>
                <w:i/>
                <w:sz w:val="22"/>
                <w:szCs w:val="22"/>
              </w:rPr>
              <w:t>non attivato 20</w:t>
            </w:r>
            <w:r w:rsidR="00DF5EE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</w:t>
            </w:r>
            <w:r w:rsidR="00DF5EE2">
              <w:rPr>
                <w:i/>
                <w:sz w:val="22"/>
                <w:szCs w:val="22"/>
              </w:rPr>
              <w:t>1</w:t>
            </w:r>
            <w:r w:rsidR="004963D5" w:rsidRPr="00172BD5"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a giuridica e del mutamento sociale (</w:t>
            </w:r>
            <w:r w:rsidR="00647181">
              <w:rPr>
                <w:i/>
                <w:sz w:val="22"/>
                <w:szCs w:val="22"/>
              </w:rPr>
              <w:t>non attivato 20</w:t>
            </w:r>
            <w:r w:rsidR="00DF5EE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</w:t>
            </w:r>
            <w:r w:rsidR="00DF5EE2">
              <w:rPr>
                <w:i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  <w:p w:rsidR="00871BE1" w:rsidRDefault="00871BE1" w:rsidP="00DF5EE2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a dei fenomeni politici (</w:t>
            </w:r>
            <w:r w:rsidR="00647181">
              <w:rPr>
                <w:i/>
                <w:sz w:val="22"/>
                <w:szCs w:val="22"/>
              </w:rPr>
              <w:t>non attivato 20</w:t>
            </w:r>
            <w:r w:rsidR="00DF5EE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</w:t>
            </w:r>
            <w:r w:rsidR="00DF5EE2">
              <w:rPr>
                <w:i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-PSI/01, M-PSI/04 ; M-PED/01, M-PED/02 ; SPSO7 ; SPS12 ; SPS11 ; SPS09</w:t>
            </w:r>
          </w:p>
        </w:tc>
      </w:tr>
      <w:tr w:rsidR="00871BE1" w:rsidTr="00871BE1">
        <w:trPr>
          <w:trHeight w:val="180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60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>TERZO ANNO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politica</w:t>
            </w:r>
            <w:r w:rsidR="002F76FC">
              <w:rPr>
                <w:sz w:val="22"/>
                <w:szCs w:val="22"/>
              </w:rPr>
              <w:t xml:space="preserve"> 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>(</w:t>
            </w:r>
            <w:r w:rsidR="002F76FC">
              <w:rPr>
                <w:i/>
                <w:iCs/>
                <w:color w:val="000000" w:themeColor="text1"/>
                <w:sz w:val="22"/>
                <w:szCs w:val="22"/>
              </w:rPr>
              <w:t>non attivato 2020-21</w:t>
            </w:r>
            <w:r w:rsidR="002F76FC" w:rsidRPr="00172BD5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’abitare,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opologia Filosofica</w:t>
            </w:r>
          </w:p>
          <w:p w:rsidR="00871BE1" w:rsidRPr="00FF06D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 xml:space="preserve">Storia della filosofia </w:t>
            </w:r>
            <w:r w:rsidR="00FF06D3" w:rsidRPr="00FF06D3">
              <w:rPr>
                <w:color w:val="000000" w:themeColor="text1"/>
                <w:sz w:val="22"/>
                <w:szCs w:val="22"/>
              </w:rPr>
              <w:t>morale</w:t>
            </w:r>
          </w:p>
          <w:p w:rsidR="00871BE1" w:rsidRPr="001D726C" w:rsidRDefault="005F04F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Etica ed economia</w:t>
            </w:r>
            <w:r w:rsidR="001D726C">
              <w:rPr>
                <w:sz w:val="22"/>
                <w:szCs w:val="22"/>
              </w:rPr>
              <w:t xml:space="preserve"> </w:t>
            </w:r>
            <w:r w:rsidR="001D726C" w:rsidRPr="00390F0A">
              <w:rPr>
                <w:i/>
                <w:color w:val="000000" w:themeColor="text1"/>
                <w:sz w:val="22"/>
                <w:szCs w:val="22"/>
              </w:rPr>
              <w:t>(mutua da L-36)</w:t>
            </w:r>
          </w:p>
          <w:p w:rsidR="00871BE1" w:rsidRDefault="00871BE1" w:rsidP="00DF5EE2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Filosofia della </w:t>
            </w:r>
            <w:proofErr w:type="gramStart"/>
            <w:r>
              <w:rPr>
                <w:sz w:val="22"/>
                <w:szCs w:val="22"/>
              </w:rPr>
              <w:t>storia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DF5EE2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</w:t>
            </w:r>
            <w:r w:rsidR="00DF5EE2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IL/03,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Storia del pensiero economico  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SECS-P/04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 dello sviluppo sostenibile</w:t>
            </w:r>
          </w:p>
          <w:p w:rsidR="00871BE1" w:rsidRPr="00FF06D3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06D3">
              <w:rPr>
                <w:color w:val="000000" w:themeColor="text1"/>
                <w:sz w:val="22"/>
                <w:szCs w:val="22"/>
              </w:rPr>
              <w:t>Ermeneutica Filosofica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e dell’interpretazione (</w:t>
            </w:r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DF5EE2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</w:t>
            </w:r>
            <w:r w:rsidR="00DF5EE2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sofia della religione </w:t>
            </w:r>
          </w:p>
          <w:p w:rsidR="00871BE1" w:rsidRDefault="00871BE1" w:rsidP="00DF5EE2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Fondamenti filosofici dei diritti </w:t>
            </w:r>
            <w:proofErr w:type="gramStart"/>
            <w:r>
              <w:rPr>
                <w:sz w:val="22"/>
                <w:szCs w:val="22"/>
              </w:rPr>
              <w:t>umani  (</w:t>
            </w:r>
            <w:proofErr w:type="gramEnd"/>
            <w:r w:rsidR="00647181">
              <w:rPr>
                <w:i/>
                <w:iCs/>
                <w:sz w:val="22"/>
                <w:szCs w:val="22"/>
              </w:rPr>
              <w:t>non attivato 20</w:t>
            </w:r>
            <w:r w:rsidR="00DF5EE2">
              <w:rPr>
                <w:i/>
                <w:iCs/>
                <w:sz w:val="22"/>
                <w:szCs w:val="22"/>
              </w:rPr>
              <w:t>20</w:t>
            </w:r>
            <w:r w:rsidR="00647181">
              <w:rPr>
                <w:i/>
                <w:iCs/>
                <w:sz w:val="22"/>
                <w:szCs w:val="22"/>
              </w:rPr>
              <w:t>-</w:t>
            </w:r>
            <w:r w:rsidR="00B256AC">
              <w:rPr>
                <w:i/>
                <w:iCs/>
                <w:sz w:val="22"/>
                <w:szCs w:val="22"/>
              </w:rPr>
              <w:t>2</w:t>
            </w:r>
            <w:r w:rsidR="00DF5EE2">
              <w:rPr>
                <w:i/>
                <w:i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) 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Carat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M-FIL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 esame a scelta (non scelto precedentemente):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 w:rsidRPr="003D4A64">
              <w:rPr>
                <w:sz w:val="22"/>
                <w:szCs w:val="22"/>
              </w:rPr>
              <w:t xml:space="preserve">Statistica </w:t>
            </w:r>
            <w:r w:rsidR="005F04FC" w:rsidRPr="003D4A64">
              <w:rPr>
                <w:i/>
                <w:sz w:val="22"/>
                <w:szCs w:val="22"/>
              </w:rPr>
              <w:t>(mutua da L</w:t>
            </w:r>
            <w:r w:rsidR="001F5F40" w:rsidRPr="003D4A64">
              <w:rPr>
                <w:i/>
                <w:sz w:val="22"/>
                <w:szCs w:val="22"/>
              </w:rPr>
              <w:t>-</w:t>
            </w:r>
            <w:r w:rsidR="00390F0A" w:rsidRPr="003D4A64">
              <w:rPr>
                <w:i/>
                <w:sz w:val="22"/>
                <w:szCs w:val="22"/>
              </w:rPr>
              <w:t>18</w:t>
            </w:r>
            <w:r w:rsidR="005F04FC" w:rsidRPr="003D4A64">
              <w:rPr>
                <w:i/>
                <w:sz w:val="22"/>
                <w:szCs w:val="22"/>
              </w:rPr>
              <w:t>)</w:t>
            </w:r>
          </w:p>
          <w:p w:rsidR="00871BE1" w:rsidRDefault="006C049C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del lavoro  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="00871BE1">
              <w:rPr>
                <w:sz w:val="22"/>
                <w:szCs w:val="22"/>
              </w:rPr>
              <w:t xml:space="preserve"> </w:t>
            </w:r>
            <w:r w:rsidRPr="00172BD5">
              <w:rPr>
                <w:sz w:val="22"/>
                <w:szCs w:val="22"/>
              </w:rPr>
              <w:t>(</w:t>
            </w:r>
            <w:proofErr w:type="gramEnd"/>
            <w:r w:rsidR="00647181">
              <w:rPr>
                <w:i/>
                <w:sz w:val="22"/>
                <w:szCs w:val="22"/>
              </w:rPr>
              <w:t>non attivato 20</w:t>
            </w:r>
            <w:r w:rsidR="00DF5EE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</w:t>
            </w:r>
            <w:r w:rsidR="00DF5EE2">
              <w:rPr>
                <w:i/>
                <w:sz w:val="22"/>
                <w:szCs w:val="22"/>
              </w:rPr>
              <w:t>1</w:t>
            </w:r>
            <w:r w:rsidRPr="00172BD5">
              <w:rPr>
                <w:sz w:val="22"/>
                <w:szCs w:val="22"/>
              </w:rPr>
              <w:t>)</w:t>
            </w:r>
            <w:r w:rsidR="00871BE1">
              <w:rPr>
                <w:sz w:val="22"/>
                <w:szCs w:val="22"/>
              </w:rPr>
              <w:t xml:space="preserve">      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a </w:t>
            </w:r>
            <w:proofErr w:type="gramStart"/>
            <w:r>
              <w:rPr>
                <w:sz w:val="22"/>
                <w:szCs w:val="22"/>
              </w:rPr>
              <w:t xml:space="preserve">economica  </w:t>
            </w:r>
            <w:r w:rsidR="004963D5" w:rsidRPr="00172BD5">
              <w:rPr>
                <w:sz w:val="22"/>
                <w:szCs w:val="22"/>
              </w:rPr>
              <w:t>(</w:t>
            </w:r>
            <w:proofErr w:type="gramEnd"/>
            <w:r w:rsidR="00647181">
              <w:rPr>
                <w:i/>
                <w:sz w:val="22"/>
                <w:szCs w:val="22"/>
              </w:rPr>
              <w:t>non attivato 20</w:t>
            </w:r>
            <w:r w:rsidR="00DF5EE2">
              <w:rPr>
                <w:i/>
                <w:sz w:val="22"/>
                <w:szCs w:val="22"/>
              </w:rPr>
              <w:t>20</w:t>
            </w:r>
            <w:r w:rsidR="00647181">
              <w:rPr>
                <w:i/>
                <w:sz w:val="22"/>
                <w:szCs w:val="22"/>
              </w:rPr>
              <w:t>-</w:t>
            </w:r>
            <w:r w:rsidR="00B256AC">
              <w:rPr>
                <w:i/>
                <w:sz w:val="22"/>
                <w:szCs w:val="22"/>
              </w:rPr>
              <w:t>2</w:t>
            </w:r>
            <w:r w:rsidR="00DF5EE2">
              <w:rPr>
                <w:i/>
                <w:sz w:val="22"/>
                <w:szCs w:val="22"/>
              </w:rPr>
              <w:t>1</w:t>
            </w:r>
            <w:r w:rsidR="004963D5" w:rsidRPr="00172BD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tto dell’Unione </w:t>
            </w:r>
            <w:proofErr w:type="gramStart"/>
            <w:r>
              <w:rPr>
                <w:sz w:val="22"/>
                <w:szCs w:val="22"/>
              </w:rPr>
              <w:t xml:space="preserve">europea </w:t>
            </w:r>
            <w:r w:rsidR="005F04FC">
              <w:rPr>
                <w:sz w:val="22"/>
                <w:szCs w:val="22"/>
              </w:rPr>
              <w:t xml:space="preserve"> </w:t>
            </w:r>
            <w:r w:rsidR="005F04FC" w:rsidRPr="00390F0A">
              <w:rPr>
                <w:i/>
                <w:sz w:val="22"/>
                <w:szCs w:val="22"/>
              </w:rPr>
              <w:t>(</w:t>
            </w:r>
            <w:proofErr w:type="gramEnd"/>
            <w:r w:rsidR="005F04FC" w:rsidRPr="00390F0A">
              <w:rPr>
                <w:i/>
                <w:sz w:val="22"/>
                <w:szCs w:val="22"/>
              </w:rPr>
              <w:t>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5F04FC" w:rsidRPr="00390F0A">
              <w:rPr>
                <w:i/>
                <w:sz w:val="22"/>
                <w:szCs w:val="22"/>
              </w:rPr>
              <w:t>36)</w:t>
            </w:r>
          </w:p>
          <w:p w:rsidR="00871BE1" w:rsidRPr="005F04FC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a della ricerca </w:t>
            </w:r>
            <w:r w:rsidRPr="00390F0A">
              <w:rPr>
                <w:sz w:val="22"/>
                <w:szCs w:val="22"/>
              </w:rPr>
              <w:t xml:space="preserve">sociale </w:t>
            </w:r>
            <w:r w:rsidR="005F04FC"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="005F04FC" w:rsidRPr="00390F0A">
              <w:rPr>
                <w:i/>
                <w:sz w:val="22"/>
                <w:szCs w:val="22"/>
              </w:rPr>
              <w:t>20)</w:t>
            </w:r>
          </w:p>
          <w:p w:rsidR="00871BE1" w:rsidRDefault="005F04FC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Economia </w:t>
            </w:r>
            <w:r w:rsidRPr="00390F0A">
              <w:rPr>
                <w:sz w:val="22"/>
                <w:szCs w:val="22"/>
              </w:rPr>
              <w:t xml:space="preserve">politica </w:t>
            </w:r>
            <w:r w:rsidRPr="00390F0A">
              <w:rPr>
                <w:i/>
                <w:sz w:val="22"/>
                <w:szCs w:val="22"/>
              </w:rPr>
              <w:t>(mutua da L</w:t>
            </w:r>
            <w:r w:rsidR="001F5F40" w:rsidRPr="00390F0A">
              <w:rPr>
                <w:i/>
                <w:sz w:val="22"/>
                <w:szCs w:val="22"/>
              </w:rPr>
              <w:t>-</w:t>
            </w:r>
            <w:r w:rsidRPr="00390F0A">
              <w:rPr>
                <w:i/>
                <w:sz w:val="22"/>
                <w:szCs w:val="22"/>
              </w:rPr>
              <w:t>36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Affin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990BA0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CS-S</w:t>
            </w:r>
            <w:r w:rsidR="00871BE1">
              <w:rPr>
                <w:sz w:val="22"/>
                <w:szCs w:val="22"/>
                <w:lang w:val="en-US"/>
              </w:rPr>
              <w:t>/01, SECS-P/02, SECS-P/08, IUS-14</w:t>
            </w:r>
            <w:r w:rsidR="00256FC4">
              <w:rPr>
                <w:sz w:val="22"/>
                <w:szCs w:val="22"/>
                <w:lang w:val="en-US"/>
              </w:rPr>
              <w:t>,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S/07</w:t>
            </w:r>
            <w:r w:rsidR="00256FC4">
              <w:rPr>
                <w:sz w:val="22"/>
                <w:szCs w:val="22"/>
              </w:rPr>
              <w:t>,</w:t>
            </w:r>
          </w:p>
          <w:p w:rsidR="00256FC4" w:rsidRDefault="00256FC4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en-US"/>
              </w:rPr>
              <w:t>SECS-P/01</w:t>
            </w: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A scelta dello student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</w:tr>
      <w:tr w:rsidR="00871BE1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teriori attività formativ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laboratori filosofici (per l’apprendimento di ulteriori conoscenze </w:t>
            </w:r>
            <w:r>
              <w:rPr>
                <w:sz w:val="22"/>
                <w:szCs w:val="22"/>
              </w:rPr>
              <w:lastRenderedPageBreak/>
              <w:t xml:space="preserve">utili per l’inserimento nel mondo del lavoro)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minari</w:t>
            </w:r>
            <w:r>
              <w:rPr>
                <w:sz w:val="28"/>
                <w:szCs w:val="28"/>
              </w:rPr>
              <w:t>*</w:t>
            </w:r>
            <w:r>
              <w:rPr>
                <w:sz w:val="22"/>
                <w:szCs w:val="22"/>
              </w:rPr>
              <w:t>;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lteriori conoscenze linguistiche; 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bilità informatiche e telematiche;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irocini formativi e di orientament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su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tre</w:t>
            </w:r>
          </w:p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 xml:space="preserve">(art. 10, </w:t>
            </w:r>
            <w:r>
              <w:rPr>
                <w:sz w:val="22"/>
                <w:szCs w:val="22"/>
              </w:rPr>
              <w:lastRenderedPageBreak/>
              <w:t>c.5, lettera d, D.M. 270/0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</w:tr>
      <w:tr w:rsidR="00871BE1" w:rsidRPr="00C91E7D" w:rsidTr="00871BE1">
        <w:trPr>
          <w:trHeight w:val="1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</w:rPr>
              <w:t>Prova final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</w:pPr>
            <w:r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1BE1" w:rsidRDefault="00871BE1">
            <w:pPr>
              <w:shd w:val="clear" w:color="auto" w:fill="FFFFFF" w:themeFill="background1"/>
              <w:tabs>
                <w:tab w:val="left" w:pos="3544"/>
              </w:tabs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de-DE"/>
              </w:rPr>
              <w:t xml:space="preserve">(art.10 c.5, </w:t>
            </w:r>
            <w:proofErr w:type="spellStart"/>
            <w:r>
              <w:rPr>
                <w:sz w:val="22"/>
                <w:szCs w:val="22"/>
                <w:lang w:val="de-DE"/>
              </w:rPr>
              <w:t>lett</w:t>
            </w:r>
            <w:proofErr w:type="spellEnd"/>
            <w:r>
              <w:rPr>
                <w:sz w:val="22"/>
                <w:szCs w:val="22"/>
                <w:lang w:val="de-DE"/>
              </w:rPr>
              <w:t>. c, DM 270/0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BE1" w:rsidRDefault="00871BE1">
            <w:pPr>
              <w:shd w:val="clear" w:color="auto" w:fill="FFFFFF" w:themeFill="background1"/>
              <w:rPr>
                <w:lang w:val="en-US"/>
              </w:rPr>
            </w:pPr>
          </w:p>
        </w:tc>
      </w:tr>
    </w:tbl>
    <w:p w:rsidR="00871BE1" w:rsidRDefault="00871BE1" w:rsidP="00871BE1">
      <w:pPr>
        <w:shd w:val="clear" w:color="auto" w:fill="FFFFFF" w:themeFill="background1"/>
        <w:tabs>
          <w:tab w:val="left" w:pos="3544"/>
        </w:tabs>
        <w:jc w:val="both"/>
        <w:rPr>
          <w:sz w:val="14"/>
          <w:szCs w:val="14"/>
          <w:lang w:val="en-US"/>
        </w:rPr>
      </w:pPr>
    </w:p>
    <w:p w:rsidR="00871BE1" w:rsidRDefault="00871BE1" w:rsidP="00BC112B">
      <w:pPr>
        <w:shd w:val="clear" w:color="auto" w:fill="FFFFFF" w:themeFill="background1"/>
        <w:rPr>
          <w:rFonts w:ascii="Calibri Light" w:eastAsia="Georgia" w:hAnsi="Calibri Light" w:cs="Georgia"/>
          <w:sz w:val="22"/>
          <w:szCs w:val="22"/>
        </w:rPr>
      </w:pPr>
    </w:p>
    <w:p w:rsidR="00B3608A" w:rsidRPr="00A00A57" w:rsidRDefault="00B3608A" w:rsidP="00B3608A">
      <w:pPr>
        <w:numPr>
          <w:ilvl w:val="0"/>
          <w:numId w:val="36"/>
        </w:numPr>
        <w:shd w:val="clear" w:color="auto" w:fill="FFFFFF" w:themeFill="background1"/>
        <w:suppressAutoHyphens/>
        <w:spacing w:before="120"/>
        <w:ind w:left="709" w:hanging="425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 w:rsidRPr="00A00A57">
        <w:rPr>
          <w:rFonts w:asciiTheme="minorHAnsi" w:eastAsia="Georgia" w:hAnsiTheme="minorHAnsi" w:cs="Georgia"/>
          <w:color w:val="auto"/>
          <w:sz w:val="22"/>
          <w:szCs w:val="22"/>
        </w:rPr>
        <w:t xml:space="preserve">Viene </w:t>
      </w:r>
      <w:r w:rsidRPr="00405970">
        <w:rPr>
          <w:rFonts w:asciiTheme="minorHAnsi" w:eastAsia="Georgia" w:hAnsiTheme="minorHAnsi" w:cs="Georgia"/>
          <w:color w:val="000000" w:themeColor="text1"/>
          <w:sz w:val="22"/>
          <w:szCs w:val="22"/>
        </w:rPr>
        <w:t xml:space="preserve">attivato </w:t>
      </w:r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il Laboratorio di Propedeutica </w:t>
      </w:r>
      <w:proofErr w:type="gramStart"/>
      <w:r w:rsidRPr="00405970">
        <w:rPr>
          <w:rFonts w:asciiTheme="minorHAnsi" w:eastAsia="Adobe Garamond Pro" w:hAnsiTheme="minorHAnsi" w:cs="Adobe Garamond Pro"/>
          <w:b/>
          <w:bCs/>
          <w:color w:val="000000" w:themeColor="text1"/>
          <w:sz w:val="22"/>
          <w:szCs w:val="22"/>
        </w:rPr>
        <w:t xml:space="preserve">filosofica  </w:t>
      </w:r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(</w:t>
      </w:r>
      <w:proofErr w:type="gramEnd"/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30 ore - 0 CFU) </w:t>
      </w:r>
      <w:r w:rsidRPr="00A00A57">
        <w:rPr>
          <w:rFonts w:asciiTheme="minorHAnsi" w:eastAsia="Adobe Garamond Pro" w:hAnsiTheme="minorHAnsi" w:cs="Adobe Garamond Pro"/>
          <w:bCs/>
          <w:color w:val="auto"/>
          <w:sz w:val="22"/>
          <w:szCs w:val="22"/>
        </w:rPr>
        <w:t>per consentire a quanti si siano immatricolati con meno di 70/100 di ottemperare ai debiti formativi in accesso.</w:t>
      </w:r>
    </w:p>
    <w:p w:rsidR="00B3608A" w:rsidRPr="00A00A57" w:rsidRDefault="00B3608A" w:rsidP="00B3608A">
      <w:pPr>
        <w:shd w:val="clear" w:color="auto" w:fill="FFFFFF" w:themeFill="background1"/>
        <w:suppressAutoHyphens/>
        <w:spacing w:before="120"/>
        <w:ind w:left="284"/>
        <w:jc w:val="both"/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</w:pPr>
      <w:r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 xml:space="preserve">* </w:t>
      </w:r>
      <w:r w:rsidRPr="00A00A57">
        <w:rPr>
          <w:rFonts w:asciiTheme="minorHAnsi" w:eastAsia="Adobe Garamond Pro" w:hAnsiTheme="minorHAnsi" w:cs="Adobe Garamond Pro"/>
          <w:b/>
          <w:bCs/>
          <w:color w:val="auto"/>
          <w:sz w:val="22"/>
          <w:szCs w:val="22"/>
        </w:rPr>
        <w:t>Vengono offerti i seminari ("ulteriori attività formative")</w:t>
      </w:r>
    </w:p>
    <w:p w:rsidR="002B4DBC" w:rsidRPr="007D4AFD" w:rsidRDefault="00B3608A" w:rsidP="002B4DBC">
      <w:pPr>
        <w:numPr>
          <w:ilvl w:val="0"/>
          <w:numId w:val="36"/>
        </w:numP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eastAsia="Adobe Garamond Pro" w:hAnsiTheme="minorHAnsi" w:cstheme="minorHAnsi"/>
          <w:bCs/>
          <w:sz w:val="22"/>
          <w:szCs w:val="22"/>
        </w:rPr>
      </w:pPr>
      <w:r w:rsidRPr="007D4AFD">
        <w:rPr>
          <w:rFonts w:asciiTheme="minorHAnsi" w:eastAsia="Adobe Garamond Pro" w:hAnsiTheme="minorHAnsi" w:cstheme="minorHAnsi"/>
          <w:bCs/>
          <w:sz w:val="22"/>
          <w:szCs w:val="22"/>
        </w:rPr>
        <w:t>Semi</w:t>
      </w:r>
      <w:r w:rsidR="002B4DBC" w:rsidRPr="007D4AFD">
        <w:rPr>
          <w:rFonts w:asciiTheme="minorHAnsi" w:eastAsia="Adobe Garamond Pro" w:hAnsiTheme="minorHAnsi" w:cstheme="minorHAnsi"/>
          <w:bCs/>
          <w:sz w:val="22"/>
          <w:szCs w:val="22"/>
        </w:rPr>
        <w:t>nar</w:t>
      </w:r>
      <w:r w:rsidR="00A139F2" w:rsidRPr="007D4AFD">
        <w:rPr>
          <w:rFonts w:asciiTheme="minorHAnsi" w:eastAsia="Adobe Garamond Pro" w:hAnsiTheme="minorHAnsi" w:cstheme="minorHAnsi"/>
          <w:bCs/>
          <w:sz w:val="22"/>
          <w:szCs w:val="22"/>
        </w:rPr>
        <w:t xml:space="preserve">io di Storia della pedagogia: </w:t>
      </w:r>
      <w:r w:rsidR="002B4DBC" w:rsidRPr="007D4AFD">
        <w:rPr>
          <w:rFonts w:asciiTheme="minorHAnsi" w:eastAsia="Adobe Garamond Pro" w:hAnsiTheme="minorHAnsi" w:cstheme="minorHAnsi"/>
          <w:bCs/>
          <w:i/>
          <w:sz w:val="22"/>
          <w:szCs w:val="22"/>
        </w:rPr>
        <w:t>Storia dell’educazione femminile in età moderna</w:t>
      </w:r>
    </w:p>
    <w:p w:rsidR="00B3608A" w:rsidRPr="007D4AFD" w:rsidRDefault="00200753" w:rsidP="00344124">
      <w:pPr>
        <w:numPr>
          <w:ilvl w:val="0"/>
          <w:numId w:val="36"/>
        </w:numPr>
        <w:shd w:val="clear" w:color="auto" w:fill="FFFFFF" w:themeFill="background1"/>
        <w:suppressAutoHyphens/>
        <w:ind w:left="709" w:hanging="425"/>
        <w:jc w:val="both"/>
        <w:rPr>
          <w:rFonts w:asciiTheme="minorHAnsi" w:eastAsia="Adobe Garamond Pro" w:hAnsiTheme="minorHAnsi" w:cstheme="minorHAnsi"/>
          <w:bCs/>
          <w:i/>
          <w:sz w:val="22"/>
          <w:szCs w:val="22"/>
        </w:rPr>
      </w:pPr>
      <w:r w:rsidRPr="007D4AFD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>Seminario di F</w:t>
      </w:r>
      <w:r w:rsidR="00A139F2" w:rsidRPr="007D4AFD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>enomenologia:</w:t>
      </w:r>
      <w:r w:rsidR="00344124" w:rsidRPr="007D4AFD">
        <w:rPr>
          <w:rFonts w:asciiTheme="minorHAnsi" w:eastAsia="Adobe Garamond Pro" w:hAnsiTheme="minorHAnsi" w:cstheme="minorHAnsi"/>
          <w:bCs/>
          <w:color w:val="auto"/>
          <w:sz w:val="22"/>
          <w:szCs w:val="22"/>
        </w:rPr>
        <w:t xml:space="preserve"> </w:t>
      </w:r>
      <w:r w:rsidR="00344124" w:rsidRPr="007D4AFD">
        <w:rPr>
          <w:rFonts w:asciiTheme="minorHAnsi" w:eastAsia="Adobe Garamond Pro" w:hAnsiTheme="minorHAnsi" w:cstheme="minorHAnsi"/>
          <w:bCs/>
          <w:i/>
          <w:color w:val="auto"/>
          <w:sz w:val="22"/>
          <w:szCs w:val="22"/>
        </w:rPr>
        <w:t xml:space="preserve">E. </w:t>
      </w:r>
      <w:proofErr w:type="spellStart"/>
      <w:r w:rsidR="00344124" w:rsidRPr="007D4AFD">
        <w:rPr>
          <w:rFonts w:asciiTheme="minorHAnsi" w:eastAsia="Adobe Garamond Pro" w:hAnsiTheme="minorHAnsi" w:cstheme="minorHAnsi"/>
          <w:bCs/>
          <w:i/>
          <w:color w:val="auto"/>
          <w:sz w:val="22"/>
          <w:szCs w:val="22"/>
        </w:rPr>
        <w:t>Husserl</w:t>
      </w:r>
      <w:proofErr w:type="spellEnd"/>
      <w:r w:rsidR="00344124" w:rsidRPr="007D4AFD">
        <w:rPr>
          <w:rFonts w:asciiTheme="minorHAnsi" w:eastAsia="Adobe Garamond Pro" w:hAnsiTheme="minorHAnsi" w:cstheme="minorHAnsi"/>
          <w:bCs/>
          <w:i/>
          <w:color w:val="auto"/>
          <w:sz w:val="22"/>
          <w:szCs w:val="22"/>
        </w:rPr>
        <w:t>, La crisi delle scienze europee e la fenomenologia trascendentale</w:t>
      </w:r>
    </w:p>
    <w:p w:rsidR="00B3608A" w:rsidRPr="007D4AFD" w:rsidRDefault="00B3608A" w:rsidP="00B3608A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  <w:bdr w:val="none" w:sz="0" w:space="0" w:color="auto"/>
          <w:lang w:eastAsia="it-IT"/>
        </w:rPr>
      </w:pPr>
      <w:r w:rsidRPr="007D4AFD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/>
          <w:lang w:eastAsia="it-IT"/>
        </w:rPr>
        <w:t>Semi</w:t>
      </w:r>
      <w:r w:rsidR="00A139F2" w:rsidRPr="007D4AFD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/>
          <w:lang w:eastAsia="it-IT"/>
        </w:rPr>
        <w:t>nario di Filosofia della mente:</w:t>
      </w:r>
      <w:r w:rsidRPr="007D4AFD">
        <w:rPr>
          <w:rFonts w:asciiTheme="minorHAnsi" w:hAnsiTheme="minorHAnsi" w:cstheme="minorHAnsi"/>
          <w:iCs/>
          <w:sz w:val="22"/>
          <w:szCs w:val="22"/>
          <w:bdr w:val="none" w:sz="0" w:space="0" w:color="auto"/>
          <w:lang w:eastAsia="it-IT"/>
        </w:rPr>
        <w:t xml:space="preserve"> </w:t>
      </w:r>
      <w:r w:rsidR="00E504A1" w:rsidRPr="007D4AFD">
        <w:rPr>
          <w:rFonts w:asciiTheme="minorHAnsi" w:hAnsiTheme="minorHAnsi" w:cstheme="minorHAnsi"/>
          <w:i/>
          <w:sz w:val="22"/>
          <w:szCs w:val="22"/>
        </w:rPr>
        <w:t>F</w:t>
      </w:r>
      <w:r w:rsidR="009230B4" w:rsidRPr="007D4AFD">
        <w:rPr>
          <w:rFonts w:asciiTheme="minorHAnsi" w:hAnsiTheme="minorHAnsi" w:cstheme="minorHAnsi"/>
          <w:i/>
          <w:sz w:val="22"/>
          <w:szCs w:val="22"/>
        </w:rPr>
        <w:t xml:space="preserve">isicalismo, </w:t>
      </w:r>
      <w:proofErr w:type="spellStart"/>
      <w:r w:rsidR="009230B4" w:rsidRPr="007D4AFD">
        <w:rPr>
          <w:rFonts w:asciiTheme="minorHAnsi" w:hAnsiTheme="minorHAnsi" w:cstheme="minorHAnsi"/>
          <w:i/>
          <w:sz w:val="22"/>
          <w:szCs w:val="22"/>
        </w:rPr>
        <w:t>emergentismo</w:t>
      </w:r>
      <w:proofErr w:type="spellEnd"/>
      <w:r w:rsidR="009230B4" w:rsidRPr="007D4AFD">
        <w:rPr>
          <w:rFonts w:asciiTheme="minorHAnsi" w:hAnsiTheme="minorHAnsi" w:cstheme="minorHAnsi"/>
          <w:i/>
          <w:sz w:val="22"/>
          <w:szCs w:val="22"/>
        </w:rPr>
        <w:t>, dualismo</w:t>
      </w:r>
    </w:p>
    <w:p w:rsidR="00635428" w:rsidRPr="007D4AFD" w:rsidRDefault="00635428" w:rsidP="00635428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</w:pPr>
      <w:r w:rsidRPr="007D4AFD">
        <w:rPr>
          <w:rFonts w:asciiTheme="minorHAnsi" w:hAnsiTheme="minorHAnsi" w:cstheme="minorHAnsi"/>
          <w:sz w:val="22"/>
          <w:szCs w:val="22"/>
          <w:bdr w:val="none" w:sz="0" w:space="0" w:color="auto"/>
          <w:lang w:eastAsia="it-IT"/>
        </w:rPr>
        <w:t>Seminario di Storia della filosofia antica:</w:t>
      </w:r>
      <w:r w:rsidR="00E504A1" w:rsidRPr="007D4AFD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 xml:space="preserve"> T</w:t>
      </w:r>
      <w:r w:rsidRPr="007D4AFD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>ra eristica e dialettica. L'</w:t>
      </w:r>
      <w:proofErr w:type="spellStart"/>
      <w:r w:rsidRPr="007D4AFD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>Eutidemo</w:t>
      </w:r>
      <w:proofErr w:type="spellEnd"/>
      <w:r w:rsidRPr="007D4AFD">
        <w:rPr>
          <w:rFonts w:asciiTheme="minorHAnsi" w:hAnsiTheme="minorHAnsi" w:cstheme="minorHAnsi"/>
          <w:i/>
          <w:sz w:val="22"/>
          <w:szCs w:val="22"/>
          <w:bdr w:val="none" w:sz="0" w:space="0" w:color="auto"/>
          <w:lang w:eastAsia="it-IT"/>
        </w:rPr>
        <w:t xml:space="preserve"> di Platone. Percorsi di analisi.</w:t>
      </w:r>
    </w:p>
    <w:p w:rsidR="00635428" w:rsidRPr="007D4AFD" w:rsidRDefault="00635428" w:rsidP="00635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uppressAutoHyphens/>
        <w:ind w:left="709"/>
        <w:jc w:val="both"/>
        <w:rPr>
          <w:rFonts w:asciiTheme="minorHAnsi" w:hAnsiTheme="minorHAnsi" w:cstheme="minorHAnsi"/>
          <w:sz w:val="22"/>
          <w:szCs w:val="22"/>
          <w:bdr w:val="none" w:sz="0" w:space="0" w:color="auto"/>
          <w:lang w:eastAsia="it-IT"/>
        </w:rPr>
      </w:pPr>
    </w:p>
    <w:p w:rsidR="006232F4" w:rsidRDefault="006232F4" w:rsidP="00CE3810">
      <w:pPr>
        <w:shd w:val="clear" w:color="auto" w:fill="FFFFFF" w:themeFill="background1"/>
        <w:suppressAutoHyphens/>
        <w:spacing w:before="120"/>
        <w:ind w:left="284"/>
        <w:jc w:val="both"/>
        <w:rPr>
          <w:b/>
          <w:bCs/>
          <w:sz w:val="20"/>
          <w:szCs w:val="20"/>
        </w:rPr>
      </w:pPr>
    </w:p>
    <w:sectPr w:rsidR="006232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090"/>
    <w:multiLevelType w:val="multilevel"/>
    <w:tmpl w:val="92904822"/>
    <w:styleLink w:val="List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" w15:restartNumberingAfterBreak="0">
    <w:nsid w:val="08490A18"/>
    <w:multiLevelType w:val="multilevel"/>
    <w:tmpl w:val="BCC8B522"/>
    <w:styleLink w:val="List33"/>
    <w:lvl w:ilvl="0">
      <w:start w:val="5"/>
      <w:numFmt w:val="decimal"/>
      <w:lvlText w:val="%1."/>
      <w:lvlJc w:val="left"/>
      <w:pPr>
        <w:tabs>
          <w:tab w:val="num" w:pos="310"/>
        </w:tabs>
        <w:ind w:left="310" w:hanging="310"/>
      </w:pPr>
      <w:rPr>
        <w:b/>
        <w:bCs/>
        <w:color w:val="000000"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73"/>
        </w:tabs>
        <w:ind w:left="13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097"/>
        </w:tabs>
        <w:ind w:left="209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33"/>
        </w:tabs>
        <w:ind w:left="353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57"/>
        </w:tabs>
        <w:ind w:left="425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693"/>
        </w:tabs>
        <w:ind w:left="569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17"/>
        </w:tabs>
        <w:ind w:left="6417" w:hanging="248"/>
      </w:pPr>
      <w:rPr>
        <w:b/>
        <w:bCs/>
        <w:color w:val="000000"/>
        <w:position w:val="0"/>
        <w:sz w:val="22"/>
        <w:szCs w:val="22"/>
        <w:u w:val="single"/>
      </w:rPr>
    </w:lvl>
  </w:abstractNum>
  <w:abstractNum w:abstractNumId="2" w15:restartNumberingAfterBreak="0">
    <w:nsid w:val="08F961B1"/>
    <w:multiLevelType w:val="multilevel"/>
    <w:tmpl w:val="43466A2A"/>
    <w:styleLink w:val="List28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3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decimal"/>
      <w:lvlText w:val="%2)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" w15:restartNumberingAfterBreak="0">
    <w:nsid w:val="0B416674"/>
    <w:multiLevelType w:val="multilevel"/>
    <w:tmpl w:val="56709734"/>
    <w:styleLink w:val="List2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4" w15:restartNumberingAfterBreak="0">
    <w:nsid w:val="0BE761A6"/>
    <w:multiLevelType w:val="multilevel"/>
    <w:tmpl w:val="B2585E0A"/>
    <w:styleLink w:val="List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5" w15:restartNumberingAfterBreak="0">
    <w:nsid w:val="110817A8"/>
    <w:multiLevelType w:val="multilevel"/>
    <w:tmpl w:val="66B80FF0"/>
    <w:styleLink w:val="List2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6" w15:restartNumberingAfterBreak="0">
    <w:nsid w:val="1203380D"/>
    <w:multiLevelType w:val="multilevel"/>
    <w:tmpl w:val="3894FF52"/>
    <w:styleLink w:val="List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7" w15:restartNumberingAfterBreak="0">
    <w:nsid w:val="1CA40276"/>
    <w:multiLevelType w:val="multilevel"/>
    <w:tmpl w:val="437AF5C8"/>
    <w:styleLink w:val="List35"/>
    <w:lvl w:ilvl="0">
      <w:numFmt w:val="bullet"/>
      <w:lvlText w:val="-"/>
      <w:lvlJc w:val="left"/>
      <w:rPr>
        <w:rFonts w:ascii="Georgia" w:eastAsia="Georgia" w:hAnsi="Georgia" w:cs="Georgia"/>
        <w:b/>
        <w:bCs/>
        <w:position w:val="0"/>
      </w:rPr>
    </w:lvl>
    <w:lvl w:ilvl="1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2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3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4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5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6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7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  <w:lvl w:ilvl="8">
      <w:start w:val="1"/>
      <w:numFmt w:val="bullet"/>
      <w:lvlText w:val="-"/>
      <w:lvlJc w:val="left"/>
      <w:rPr>
        <w:rFonts w:ascii="Adobe Garamond Pro" w:eastAsia="Adobe Garamond Pro" w:hAnsi="Adobe Garamond Pro" w:cs="Adobe Garamond Pro"/>
        <w:b/>
        <w:bCs/>
        <w:position w:val="0"/>
      </w:rPr>
    </w:lvl>
  </w:abstractNum>
  <w:abstractNum w:abstractNumId="8" w15:restartNumberingAfterBreak="0">
    <w:nsid w:val="1EDB76F4"/>
    <w:multiLevelType w:val="multilevel"/>
    <w:tmpl w:val="9AA8A47A"/>
    <w:styleLink w:val="List1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9" w15:restartNumberingAfterBreak="0">
    <w:nsid w:val="24F46785"/>
    <w:multiLevelType w:val="multilevel"/>
    <w:tmpl w:val="52ACEB84"/>
    <w:styleLink w:val="List27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35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decimal"/>
      <w:lvlText w:val="%2)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0" w15:restartNumberingAfterBreak="0">
    <w:nsid w:val="27EC3A86"/>
    <w:multiLevelType w:val="multilevel"/>
    <w:tmpl w:val="E57433DA"/>
    <w:styleLink w:val="List17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1" w15:restartNumberingAfterBreak="0">
    <w:nsid w:val="2BFD4C08"/>
    <w:multiLevelType w:val="multilevel"/>
    <w:tmpl w:val="08F03E56"/>
    <w:styleLink w:val="List2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2" w15:restartNumberingAfterBreak="0">
    <w:nsid w:val="2C086EEC"/>
    <w:multiLevelType w:val="multilevel"/>
    <w:tmpl w:val="39D4021C"/>
    <w:styleLink w:val="List1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3" w15:restartNumberingAfterBreak="0">
    <w:nsid w:val="2F7C7612"/>
    <w:multiLevelType w:val="multilevel"/>
    <w:tmpl w:val="B70852C2"/>
    <w:styleLink w:val="List1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4" w15:restartNumberingAfterBreak="0">
    <w:nsid w:val="311F2539"/>
    <w:multiLevelType w:val="multilevel"/>
    <w:tmpl w:val="765056D0"/>
    <w:styleLink w:val="List34"/>
    <w:lvl w:ilvl="0">
      <w:start w:val="1"/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5" w15:restartNumberingAfterBreak="0">
    <w:nsid w:val="360B05D1"/>
    <w:multiLevelType w:val="multilevel"/>
    <w:tmpl w:val="C9DA44CE"/>
    <w:styleLink w:val="List2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6" w15:restartNumberingAfterBreak="0">
    <w:nsid w:val="44B93AFE"/>
    <w:multiLevelType w:val="multilevel"/>
    <w:tmpl w:val="AFB0A148"/>
    <w:styleLink w:val="List25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7" w15:restartNumberingAfterBreak="0">
    <w:nsid w:val="45784E18"/>
    <w:multiLevelType w:val="multilevel"/>
    <w:tmpl w:val="75F25EEA"/>
    <w:styleLink w:val="List7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8" w15:restartNumberingAfterBreak="0">
    <w:nsid w:val="46753212"/>
    <w:multiLevelType w:val="multilevel"/>
    <w:tmpl w:val="19843788"/>
    <w:styleLink w:val="List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19" w15:restartNumberingAfterBreak="0">
    <w:nsid w:val="4B6C21B3"/>
    <w:multiLevelType w:val="multilevel"/>
    <w:tmpl w:val="24AC4098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0" w15:restartNumberingAfterBreak="0">
    <w:nsid w:val="52716D90"/>
    <w:multiLevelType w:val="multilevel"/>
    <w:tmpl w:val="E42877C2"/>
    <w:styleLink w:val="List1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1" w15:restartNumberingAfterBreak="0">
    <w:nsid w:val="5C8B1023"/>
    <w:multiLevelType w:val="multilevel"/>
    <w:tmpl w:val="881ABB90"/>
    <w:styleLink w:val="List32"/>
    <w:lvl w:ilvl="0">
      <w:start w:val="4"/>
      <w:numFmt w:val="decimal"/>
      <w:lvlText w:val="%1."/>
      <w:lvlJc w:val="left"/>
      <w:pPr>
        <w:tabs>
          <w:tab w:val="num" w:pos="393"/>
        </w:tabs>
        <w:ind w:left="393" w:hanging="39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1">
      <w:start w:val="1"/>
      <w:numFmt w:val="lowerLetter"/>
      <w:lvlText w:val="%2."/>
      <w:lvlJc w:val="left"/>
      <w:pPr>
        <w:tabs>
          <w:tab w:val="num" w:pos="1373"/>
        </w:tabs>
        <w:ind w:left="137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2">
      <w:start w:val="1"/>
      <w:numFmt w:val="lowerRoman"/>
      <w:lvlText w:val="%3."/>
      <w:lvlJc w:val="left"/>
      <w:pPr>
        <w:tabs>
          <w:tab w:val="num" w:pos="2097"/>
        </w:tabs>
        <w:ind w:left="2097" w:hanging="248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4">
      <w:start w:val="1"/>
      <w:numFmt w:val="lowerLetter"/>
      <w:lvlText w:val="%5."/>
      <w:lvlJc w:val="left"/>
      <w:pPr>
        <w:tabs>
          <w:tab w:val="num" w:pos="3533"/>
        </w:tabs>
        <w:ind w:left="353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5">
      <w:start w:val="1"/>
      <w:numFmt w:val="lowerRoman"/>
      <w:lvlText w:val="%6."/>
      <w:lvlJc w:val="left"/>
      <w:pPr>
        <w:tabs>
          <w:tab w:val="num" w:pos="4257"/>
        </w:tabs>
        <w:ind w:left="4257" w:hanging="248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7">
      <w:start w:val="1"/>
      <w:numFmt w:val="lowerLetter"/>
      <w:lvlText w:val="%8."/>
      <w:lvlJc w:val="left"/>
      <w:pPr>
        <w:tabs>
          <w:tab w:val="num" w:pos="5693"/>
        </w:tabs>
        <w:ind w:left="5693" w:hanging="303"/>
      </w:pPr>
      <w:rPr>
        <w:b/>
        <w:bCs/>
        <w:color w:val="000000"/>
        <w:position w:val="0"/>
        <w:sz w:val="22"/>
        <w:szCs w:val="22"/>
        <w:u w:val="single"/>
        <w:rtl w:val="0"/>
      </w:rPr>
    </w:lvl>
    <w:lvl w:ilvl="8">
      <w:start w:val="1"/>
      <w:numFmt w:val="lowerRoman"/>
      <w:lvlText w:val="%9."/>
      <w:lvlJc w:val="left"/>
      <w:pPr>
        <w:tabs>
          <w:tab w:val="num" w:pos="6417"/>
        </w:tabs>
        <w:ind w:left="6417" w:hanging="248"/>
      </w:pPr>
      <w:rPr>
        <w:b/>
        <w:bCs/>
        <w:color w:val="000000"/>
        <w:position w:val="0"/>
        <w:sz w:val="22"/>
        <w:szCs w:val="22"/>
        <w:u w:val="single"/>
        <w:rtl w:val="0"/>
      </w:rPr>
    </w:lvl>
  </w:abstractNum>
  <w:abstractNum w:abstractNumId="22" w15:restartNumberingAfterBreak="0">
    <w:nsid w:val="61240022"/>
    <w:multiLevelType w:val="multilevel"/>
    <w:tmpl w:val="987E9C64"/>
    <w:styleLink w:val="List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3" w15:restartNumberingAfterBreak="0">
    <w:nsid w:val="648338AA"/>
    <w:multiLevelType w:val="multilevel"/>
    <w:tmpl w:val="363C1398"/>
    <w:styleLink w:val="List2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4" w15:restartNumberingAfterBreak="0">
    <w:nsid w:val="65177917"/>
    <w:multiLevelType w:val="multilevel"/>
    <w:tmpl w:val="7B029792"/>
    <w:styleLink w:val="Elenco2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5" w15:restartNumberingAfterBreak="0">
    <w:nsid w:val="692F71D7"/>
    <w:multiLevelType w:val="multilevel"/>
    <w:tmpl w:val="2E68ABD0"/>
    <w:styleLink w:val="List1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6" w15:restartNumberingAfterBreak="0">
    <w:nsid w:val="69616EEA"/>
    <w:multiLevelType w:val="multilevel"/>
    <w:tmpl w:val="B6F45740"/>
    <w:styleLink w:val="List15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7" w15:restartNumberingAfterBreak="0">
    <w:nsid w:val="6A6A3144"/>
    <w:multiLevelType w:val="multilevel"/>
    <w:tmpl w:val="6F44E49E"/>
    <w:styleLink w:val="List1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8" w15:restartNumberingAfterBreak="0">
    <w:nsid w:val="6E5C1740"/>
    <w:multiLevelType w:val="multilevel"/>
    <w:tmpl w:val="3CF4BF2C"/>
    <w:styleLink w:val="Elenco5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29" w15:restartNumberingAfterBreak="0">
    <w:nsid w:val="71506181"/>
    <w:multiLevelType w:val="multilevel"/>
    <w:tmpl w:val="A88458F6"/>
    <w:styleLink w:val="List30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393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33"/>
        </w:tabs>
        <w:ind w:left="1733" w:hanging="303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57"/>
        </w:tabs>
        <w:ind w:left="2457" w:hanging="248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73"/>
        </w:tabs>
        <w:ind w:left="3173" w:hanging="303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893"/>
        </w:tabs>
        <w:ind w:left="3893" w:hanging="303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17"/>
        </w:tabs>
        <w:ind w:left="4617" w:hanging="248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33"/>
        </w:tabs>
        <w:ind w:left="5333" w:hanging="303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53"/>
        </w:tabs>
        <w:ind w:left="6053" w:hanging="303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777"/>
        </w:tabs>
        <w:ind w:left="6777" w:hanging="248"/>
      </w:pPr>
      <w:rPr>
        <w:color w:val="000000"/>
        <w:position w:val="0"/>
        <w:sz w:val="22"/>
        <w:szCs w:val="22"/>
        <w:rtl w:val="0"/>
      </w:rPr>
    </w:lvl>
  </w:abstractNum>
  <w:abstractNum w:abstractNumId="30" w15:restartNumberingAfterBreak="0">
    <w:nsid w:val="73294C2A"/>
    <w:multiLevelType w:val="multilevel"/>
    <w:tmpl w:val="47DC2FC2"/>
    <w:styleLink w:val="List29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27"/>
      </w:pPr>
      <w:rPr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553"/>
        </w:tabs>
        <w:ind w:left="1553" w:hanging="303"/>
      </w:pPr>
      <w:rPr>
        <w:b/>
        <w:b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77"/>
        </w:tabs>
        <w:ind w:left="2277" w:hanging="248"/>
      </w:pPr>
      <w:rPr>
        <w:b/>
        <w:b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03"/>
      </w:pPr>
      <w:rPr>
        <w:b/>
        <w:b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03"/>
      </w:pPr>
      <w:rPr>
        <w:b/>
        <w:b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37"/>
        </w:tabs>
        <w:ind w:left="4437" w:hanging="248"/>
      </w:pPr>
      <w:rPr>
        <w:b/>
        <w:b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03"/>
      </w:pPr>
      <w:rPr>
        <w:b/>
        <w:b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03"/>
      </w:pPr>
      <w:rPr>
        <w:b/>
        <w:b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597"/>
        </w:tabs>
        <w:ind w:left="6597" w:hanging="248"/>
      </w:pPr>
      <w:rPr>
        <w:b/>
        <w:bCs/>
        <w:color w:val="000000"/>
        <w:position w:val="0"/>
        <w:sz w:val="22"/>
        <w:szCs w:val="22"/>
      </w:rPr>
    </w:lvl>
  </w:abstractNum>
  <w:abstractNum w:abstractNumId="31" w15:restartNumberingAfterBreak="0">
    <w:nsid w:val="76A31691"/>
    <w:multiLevelType w:val="multilevel"/>
    <w:tmpl w:val="D7A468CE"/>
    <w:styleLink w:val="List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2" w15:restartNumberingAfterBreak="0">
    <w:nsid w:val="774E4301"/>
    <w:multiLevelType w:val="multilevel"/>
    <w:tmpl w:val="80605886"/>
    <w:styleLink w:val="List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3" w15:restartNumberingAfterBreak="0">
    <w:nsid w:val="78DC61C5"/>
    <w:multiLevelType w:val="multilevel"/>
    <w:tmpl w:val="37F40850"/>
    <w:styleLink w:val="List3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73"/>
        </w:tabs>
        <w:ind w:left="13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2">
      <w:start w:val="1"/>
      <w:numFmt w:val="lowerRoman"/>
      <w:lvlText w:val="%3."/>
      <w:lvlJc w:val="left"/>
      <w:pPr>
        <w:tabs>
          <w:tab w:val="num" w:pos="2097"/>
        </w:tabs>
        <w:ind w:left="209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33"/>
        </w:tabs>
        <w:ind w:left="353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5">
      <w:start w:val="1"/>
      <w:numFmt w:val="lowerRoman"/>
      <w:lvlText w:val="%6."/>
      <w:lvlJc w:val="left"/>
      <w:pPr>
        <w:tabs>
          <w:tab w:val="num" w:pos="4257"/>
        </w:tabs>
        <w:ind w:left="4257" w:hanging="248"/>
      </w:pPr>
      <w:rPr>
        <w:b/>
        <w:bCs/>
        <w:color w:val="000000"/>
        <w:position w:val="0"/>
        <w:sz w:val="22"/>
        <w:szCs w:val="22"/>
        <w:u w:val="single"/>
      </w:r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7">
      <w:start w:val="1"/>
      <w:numFmt w:val="lowerLetter"/>
      <w:lvlText w:val="%8."/>
      <w:lvlJc w:val="left"/>
      <w:pPr>
        <w:tabs>
          <w:tab w:val="num" w:pos="5693"/>
        </w:tabs>
        <w:ind w:left="5693" w:hanging="303"/>
      </w:pPr>
      <w:rPr>
        <w:b/>
        <w:bCs/>
        <w:color w:val="000000"/>
        <w:position w:val="0"/>
        <w:sz w:val="22"/>
        <w:szCs w:val="22"/>
        <w:u w:val="single"/>
      </w:rPr>
    </w:lvl>
    <w:lvl w:ilvl="8">
      <w:start w:val="1"/>
      <w:numFmt w:val="lowerRoman"/>
      <w:lvlText w:val="%9."/>
      <w:lvlJc w:val="left"/>
      <w:pPr>
        <w:tabs>
          <w:tab w:val="num" w:pos="6417"/>
        </w:tabs>
        <w:ind w:left="6417" w:hanging="248"/>
      </w:pPr>
      <w:rPr>
        <w:b/>
        <w:bCs/>
        <w:color w:val="000000"/>
        <w:position w:val="0"/>
        <w:sz w:val="22"/>
        <w:szCs w:val="22"/>
        <w:u w:val="single"/>
      </w:rPr>
    </w:lvl>
  </w:abstractNum>
  <w:abstractNum w:abstractNumId="34" w15:restartNumberingAfterBreak="0">
    <w:nsid w:val="78F52322"/>
    <w:multiLevelType w:val="multilevel"/>
    <w:tmpl w:val="EA7EAA38"/>
    <w:styleLink w:val="Elenco4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abstractNum w:abstractNumId="35" w15:restartNumberingAfterBreak="0">
    <w:nsid w:val="7D421A83"/>
    <w:multiLevelType w:val="multilevel"/>
    <w:tmpl w:val="9EB61260"/>
    <w:styleLink w:val="Elenco31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it-IT"/>
      </w:rPr>
    </w:lvl>
    <w:lvl w:ilvl="1">
      <w:start w:val="1"/>
      <w:numFmt w:val="bullet"/>
      <w:lvlText w:val="-"/>
      <w:lvlJc w:val="left"/>
      <w:pPr>
        <w:tabs>
          <w:tab w:val="num" w:pos="1330"/>
        </w:tabs>
        <w:ind w:left="13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2230"/>
        </w:tabs>
        <w:ind w:left="22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0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it-I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5"/>
  </w:num>
  <w:num w:numId="5">
    <w:abstractNumId w:val="34"/>
  </w:num>
  <w:num w:numId="6">
    <w:abstractNumId w:val="28"/>
  </w:num>
  <w:num w:numId="7">
    <w:abstractNumId w:val="32"/>
  </w:num>
  <w:num w:numId="8">
    <w:abstractNumId w:val="17"/>
  </w:num>
  <w:num w:numId="9">
    <w:abstractNumId w:val="6"/>
  </w:num>
  <w:num w:numId="10">
    <w:abstractNumId w:val="22"/>
  </w:num>
  <w:num w:numId="11">
    <w:abstractNumId w:val="18"/>
  </w:num>
  <w:num w:numId="12">
    <w:abstractNumId w:val="27"/>
  </w:num>
  <w:num w:numId="13">
    <w:abstractNumId w:val="20"/>
  </w:num>
  <w:num w:numId="14">
    <w:abstractNumId w:val="13"/>
  </w:num>
  <w:num w:numId="15">
    <w:abstractNumId w:val="31"/>
  </w:num>
  <w:num w:numId="16">
    <w:abstractNumId w:val="26"/>
  </w:num>
  <w:num w:numId="17">
    <w:abstractNumId w:val="8"/>
  </w:num>
  <w:num w:numId="18">
    <w:abstractNumId w:val="10"/>
  </w:num>
  <w:num w:numId="19">
    <w:abstractNumId w:val="25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5"/>
  </w:num>
  <w:num w:numId="26">
    <w:abstractNumId w:val="16"/>
  </w:num>
  <w:num w:numId="27">
    <w:abstractNumId w:val="15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 w:numId="32">
    <w:abstractNumId w:val="33"/>
  </w:num>
  <w:num w:numId="33">
    <w:abstractNumId w:val="21"/>
  </w:num>
  <w:num w:numId="34">
    <w:abstractNumId w:val="1"/>
  </w:num>
  <w:num w:numId="35">
    <w:abstractNumId w:val="14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AF"/>
    <w:rsid w:val="00012FDB"/>
    <w:rsid w:val="00022730"/>
    <w:rsid w:val="00057B97"/>
    <w:rsid w:val="00085339"/>
    <w:rsid w:val="000C4E26"/>
    <w:rsid w:val="000D3554"/>
    <w:rsid w:val="000D7163"/>
    <w:rsid w:val="001001EF"/>
    <w:rsid w:val="00103A49"/>
    <w:rsid w:val="0014582D"/>
    <w:rsid w:val="00166559"/>
    <w:rsid w:val="00172BD5"/>
    <w:rsid w:val="001B3C6A"/>
    <w:rsid w:val="001B73D0"/>
    <w:rsid w:val="001D726C"/>
    <w:rsid w:val="001E3FBC"/>
    <w:rsid w:val="001E6B91"/>
    <w:rsid w:val="001F5F40"/>
    <w:rsid w:val="00200753"/>
    <w:rsid w:val="00256FC4"/>
    <w:rsid w:val="00260C28"/>
    <w:rsid w:val="002B3A8C"/>
    <w:rsid w:val="002B4DBC"/>
    <w:rsid w:val="002F062F"/>
    <w:rsid w:val="002F76FC"/>
    <w:rsid w:val="00342CFA"/>
    <w:rsid w:val="00344124"/>
    <w:rsid w:val="00367D0A"/>
    <w:rsid w:val="00382F9D"/>
    <w:rsid w:val="003904D3"/>
    <w:rsid w:val="00390F0A"/>
    <w:rsid w:val="003966BC"/>
    <w:rsid w:val="003D4A64"/>
    <w:rsid w:val="003E4D6D"/>
    <w:rsid w:val="00405970"/>
    <w:rsid w:val="00422146"/>
    <w:rsid w:val="0043324B"/>
    <w:rsid w:val="00435136"/>
    <w:rsid w:val="004521AC"/>
    <w:rsid w:val="004963D5"/>
    <w:rsid w:val="004E0D25"/>
    <w:rsid w:val="005302C6"/>
    <w:rsid w:val="005302F6"/>
    <w:rsid w:val="00545782"/>
    <w:rsid w:val="00551803"/>
    <w:rsid w:val="00562732"/>
    <w:rsid w:val="00571A0B"/>
    <w:rsid w:val="00592A7D"/>
    <w:rsid w:val="005E152B"/>
    <w:rsid w:val="005F04FC"/>
    <w:rsid w:val="00612B27"/>
    <w:rsid w:val="006232F4"/>
    <w:rsid w:val="00635428"/>
    <w:rsid w:val="00640922"/>
    <w:rsid w:val="00647181"/>
    <w:rsid w:val="006536C2"/>
    <w:rsid w:val="006551A0"/>
    <w:rsid w:val="006B5FA5"/>
    <w:rsid w:val="006C049C"/>
    <w:rsid w:val="006F653D"/>
    <w:rsid w:val="00732D32"/>
    <w:rsid w:val="00772431"/>
    <w:rsid w:val="0077588C"/>
    <w:rsid w:val="00780BA9"/>
    <w:rsid w:val="007B5E24"/>
    <w:rsid w:val="007D4AFD"/>
    <w:rsid w:val="007E024D"/>
    <w:rsid w:val="007E7689"/>
    <w:rsid w:val="0082097C"/>
    <w:rsid w:val="00827517"/>
    <w:rsid w:val="00871BE1"/>
    <w:rsid w:val="00880BB7"/>
    <w:rsid w:val="00890BAF"/>
    <w:rsid w:val="008F4E81"/>
    <w:rsid w:val="009168EF"/>
    <w:rsid w:val="009230B4"/>
    <w:rsid w:val="0097594F"/>
    <w:rsid w:val="00990BA0"/>
    <w:rsid w:val="009B6639"/>
    <w:rsid w:val="009E1C73"/>
    <w:rsid w:val="00A00A57"/>
    <w:rsid w:val="00A139F2"/>
    <w:rsid w:val="00A143AA"/>
    <w:rsid w:val="00A57446"/>
    <w:rsid w:val="00A85861"/>
    <w:rsid w:val="00AC57AA"/>
    <w:rsid w:val="00B16E6F"/>
    <w:rsid w:val="00B256AC"/>
    <w:rsid w:val="00B3608A"/>
    <w:rsid w:val="00B60F35"/>
    <w:rsid w:val="00B90B19"/>
    <w:rsid w:val="00BA332B"/>
    <w:rsid w:val="00BB4B8F"/>
    <w:rsid w:val="00BC02D4"/>
    <w:rsid w:val="00BC112B"/>
    <w:rsid w:val="00BE5294"/>
    <w:rsid w:val="00C01DDA"/>
    <w:rsid w:val="00C43C19"/>
    <w:rsid w:val="00C522E9"/>
    <w:rsid w:val="00C54B9D"/>
    <w:rsid w:val="00C91E7D"/>
    <w:rsid w:val="00CB5FDF"/>
    <w:rsid w:val="00CB6483"/>
    <w:rsid w:val="00CE3810"/>
    <w:rsid w:val="00D14D64"/>
    <w:rsid w:val="00D1768D"/>
    <w:rsid w:val="00D40CDC"/>
    <w:rsid w:val="00D415D9"/>
    <w:rsid w:val="00D97F4F"/>
    <w:rsid w:val="00DB7AE5"/>
    <w:rsid w:val="00DD24A3"/>
    <w:rsid w:val="00DF1B44"/>
    <w:rsid w:val="00DF5EE2"/>
    <w:rsid w:val="00E253FE"/>
    <w:rsid w:val="00E504A1"/>
    <w:rsid w:val="00EE2F4A"/>
    <w:rsid w:val="00F67454"/>
    <w:rsid w:val="00FB51EF"/>
    <w:rsid w:val="00FB77DF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6273C8-9287-4A3E-9769-204C567B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Titolo1">
    <w:name w:val="heading 1"/>
    <w:next w:val="Normale"/>
    <w:link w:val="Titolo1Carattere"/>
    <w:rsid w:val="00890BA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  <w:style w:type="paragraph" w:styleId="Titolo3">
    <w:name w:val="heading 3"/>
    <w:next w:val="Normale"/>
    <w:link w:val="Titolo3Carattere"/>
    <w:rsid w:val="00890BA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libri" w:eastAsia="Calibri" w:hAnsi="Calibri" w:cs="Calibri"/>
      <w:b/>
      <w:bCs/>
      <w:color w:val="4F81BD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90BAF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0BAF"/>
    <w:rPr>
      <w:rFonts w:ascii="Calibri" w:eastAsia="Calibri" w:hAnsi="Calibri" w:cs="Calibri"/>
      <w:b/>
      <w:bCs/>
      <w:color w:val="4F81BD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890BAF"/>
    <w:rPr>
      <w:u w:val="single"/>
    </w:rPr>
  </w:style>
  <w:style w:type="table" w:customStyle="1" w:styleId="TableNormal">
    <w:name w:val="Table Normal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link w:val="CorpotestoCarattere"/>
    <w:rsid w:val="00890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0BAF"/>
    <w:rPr>
      <w:rFonts w:ascii="Times New Roman" w:eastAsia="Times New Roman" w:hAnsi="Times New Roman" w:cs="Times New Roman"/>
      <w:b/>
      <w:bCs/>
      <w:color w:val="000000"/>
      <w:u w:color="000000"/>
      <w:bdr w:val="nil"/>
      <w:lang w:eastAsia="it-IT"/>
    </w:rPr>
  </w:style>
  <w:style w:type="paragraph" w:customStyle="1" w:styleId="HeaderFooter">
    <w:name w:val="Header &amp; Footer"/>
    <w:rsid w:val="00890B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it-IT"/>
    </w:rPr>
  </w:style>
  <w:style w:type="paragraph" w:customStyle="1" w:styleId="TableNormalParagraph">
    <w:name w:val="Table Normal Paragraph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numbering" w:customStyle="1" w:styleId="List0">
    <w:name w:val="List 0"/>
    <w:basedOn w:val="ImportedStyle1"/>
    <w:rsid w:val="00890BAF"/>
    <w:pPr>
      <w:numPr>
        <w:numId w:val="1"/>
      </w:numPr>
    </w:pPr>
  </w:style>
  <w:style w:type="numbering" w:customStyle="1" w:styleId="ImportedStyle1">
    <w:name w:val="Imported Style 1"/>
    <w:rsid w:val="00890BAF"/>
  </w:style>
  <w:style w:type="numbering" w:customStyle="1" w:styleId="List1">
    <w:name w:val="List 1"/>
    <w:basedOn w:val="ImportedStyle2"/>
    <w:rsid w:val="00890BAF"/>
    <w:pPr>
      <w:numPr>
        <w:numId w:val="2"/>
      </w:numPr>
    </w:pPr>
  </w:style>
  <w:style w:type="numbering" w:customStyle="1" w:styleId="ImportedStyle2">
    <w:name w:val="Imported Style 2"/>
    <w:rsid w:val="00890BAF"/>
  </w:style>
  <w:style w:type="numbering" w:customStyle="1" w:styleId="Elenco21">
    <w:name w:val="Elenco 21"/>
    <w:basedOn w:val="ImportedStyle3"/>
    <w:rsid w:val="00890BAF"/>
    <w:pPr>
      <w:numPr>
        <w:numId w:val="3"/>
      </w:numPr>
    </w:pPr>
  </w:style>
  <w:style w:type="numbering" w:customStyle="1" w:styleId="ImportedStyle3">
    <w:name w:val="Imported Style 3"/>
    <w:rsid w:val="00890BAF"/>
  </w:style>
  <w:style w:type="numbering" w:customStyle="1" w:styleId="Elenco31">
    <w:name w:val="Elenco 31"/>
    <w:basedOn w:val="ImportedStyle4"/>
    <w:rsid w:val="00890BAF"/>
    <w:pPr>
      <w:numPr>
        <w:numId w:val="4"/>
      </w:numPr>
    </w:pPr>
  </w:style>
  <w:style w:type="numbering" w:customStyle="1" w:styleId="ImportedStyle4">
    <w:name w:val="Imported Style 4"/>
    <w:rsid w:val="00890BAF"/>
  </w:style>
  <w:style w:type="numbering" w:customStyle="1" w:styleId="Elenco41">
    <w:name w:val="Elenco 41"/>
    <w:basedOn w:val="ImportedStyle5"/>
    <w:rsid w:val="00890BAF"/>
    <w:pPr>
      <w:numPr>
        <w:numId w:val="5"/>
      </w:numPr>
    </w:pPr>
  </w:style>
  <w:style w:type="numbering" w:customStyle="1" w:styleId="ImportedStyle5">
    <w:name w:val="Imported Style 5"/>
    <w:rsid w:val="00890BAF"/>
  </w:style>
  <w:style w:type="numbering" w:customStyle="1" w:styleId="Elenco51">
    <w:name w:val="Elenco 51"/>
    <w:basedOn w:val="ImportedStyle6"/>
    <w:rsid w:val="00890BAF"/>
    <w:pPr>
      <w:numPr>
        <w:numId w:val="6"/>
      </w:numPr>
    </w:pPr>
  </w:style>
  <w:style w:type="numbering" w:customStyle="1" w:styleId="ImportedStyle6">
    <w:name w:val="Imported Style 6"/>
    <w:rsid w:val="00890BAF"/>
  </w:style>
  <w:style w:type="numbering" w:customStyle="1" w:styleId="List6">
    <w:name w:val="List 6"/>
    <w:basedOn w:val="ImportedStyle7"/>
    <w:rsid w:val="00890BAF"/>
    <w:pPr>
      <w:numPr>
        <w:numId w:val="7"/>
      </w:numPr>
    </w:pPr>
  </w:style>
  <w:style w:type="numbering" w:customStyle="1" w:styleId="ImportedStyle7">
    <w:name w:val="Imported Style 7"/>
    <w:rsid w:val="00890BAF"/>
  </w:style>
  <w:style w:type="numbering" w:customStyle="1" w:styleId="List7">
    <w:name w:val="List 7"/>
    <w:basedOn w:val="ImportedStyle8"/>
    <w:rsid w:val="00890BAF"/>
    <w:pPr>
      <w:numPr>
        <w:numId w:val="8"/>
      </w:numPr>
    </w:pPr>
  </w:style>
  <w:style w:type="numbering" w:customStyle="1" w:styleId="ImportedStyle8">
    <w:name w:val="Imported Style 8"/>
    <w:rsid w:val="00890BAF"/>
  </w:style>
  <w:style w:type="numbering" w:customStyle="1" w:styleId="List8">
    <w:name w:val="List 8"/>
    <w:basedOn w:val="ImportedStyle9"/>
    <w:rsid w:val="00890BAF"/>
    <w:pPr>
      <w:numPr>
        <w:numId w:val="9"/>
      </w:numPr>
    </w:pPr>
  </w:style>
  <w:style w:type="numbering" w:customStyle="1" w:styleId="ImportedStyle9">
    <w:name w:val="Imported Style 9"/>
    <w:rsid w:val="00890BAF"/>
  </w:style>
  <w:style w:type="numbering" w:customStyle="1" w:styleId="List9">
    <w:name w:val="List 9"/>
    <w:basedOn w:val="ImportedStyle10"/>
    <w:rsid w:val="00890BAF"/>
    <w:pPr>
      <w:numPr>
        <w:numId w:val="10"/>
      </w:numPr>
    </w:pPr>
  </w:style>
  <w:style w:type="numbering" w:customStyle="1" w:styleId="ImportedStyle10">
    <w:name w:val="Imported Style 10"/>
    <w:rsid w:val="00890BAF"/>
  </w:style>
  <w:style w:type="numbering" w:customStyle="1" w:styleId="List10">
    <w:name w:val="List 10"/>
    <w:basedOn w:val="ImportedStyle11"/>
    <w:rsid w:val="00890BAF"/>
    <w:pPr>
      <w:numPr>
        <w:numId w:val="11"/>
      </w:numPr>
    </w:pPr>
  </w:style>
  <w:style w:type="numbering" w:customStyle="1" w:styleId="ImportedStyle11">
    <w:name w:val="Imported Style 11"/>
    <w:rsid w:val="00890BAF"/>
  </w:style>
  <w:style w:type="numbering" w:customStyle="1" w:styleId="List11">
    <w:name w:val="List 11"/>
    <w:basedOn w:val="ImportedStyle12"/>
    <w:rsid w:val="00890BAF"/>
    <w:pPr>
      <w:numPr>
        <w:numId w:val="12"/>
      </w:numPr>
    </w:pPr>
  </w:style>
  <w:style w:type="numbering" w:customStyle="1" w:styleId="ImportedStyle12">
    <w:name w:val="Imported Style 12"/>
    <w:rsid w:val="00890BAF"/>
  </w:style>
  <w:style w:type="numbering" w:customStyle="1" w:styleId="List12">
    <w:name w:val="List 12"/>
    <w:basedOn w:val="ImportedStyle13"/>
    <w:rsid w:val="00890BAF"/>
    <w:pPr>
      <w:numPr>
        <w:numId w:val="13"/>
      </w:numPr>
    </w:pPr>
  </w:style>
  <w:style w:type="numbering" w:customStyle="1" w:styleId="ImportedStyle13">
    <w:name w:val="Imported Style 13"/>
    <w:rsid w:val="00890BAF"/>
  </w:style>
  <w:style w:type="numbering" w:customStyle="1" w:styleId="List13">
    <w:name w:val="List 13"/>
    <w:basedOn w:val="ImportedStyle14"/>
    <w:rsid w:val="00890BAF"/>
    <w:pPr>
      <w:numPr>
        <w:numId w:val="14"/>
      </w:numPr>
    </w:pPr>
  </w:style>
  <w:style w:type="numbering" w:customStyle="1" w:styleId="ImportedStyle14">
    <w:name w:val="Imported Style 14"/>
    <w:rsid w:val="00890BAF"/>
  </w:style>
  <w:style w:type="numbering" w:customStyle="1" w:styleId="List14">
    <w:name w:val="List 14"/>
    <w:basedOn w:val="ImportedStyle15"/>
    <w:rsid w:val="00890BAF"/>
    <w:pPr>
      <w:numPr>
        <w:numId w:val="15"/>
      </w:numPr>
    </w:pPr>
  </w:style>
  <w:style w:type="numbering" w:customStyle="1" w:styleId="ImportedStyle15">
    <w:name w:val="Imported Style 15"/>
    <w:rsid w:val="00890BAF"/>
  </w:style>
  <w:style w:type="numbering" w:customStyle="1" w:styleId="List15">
    <w:name w:val="List 15"/>
    <w:basedOn w:val="ImportedStyle16"/>
    <w:rsid w:val="00890BAF"/>
    <w:pPr>
      <w:numPr>
        <w:numId w:val="16"/>
      </w:numPr>
    </w:pPr>
  </w:style>
  <w:style w:type="numbering" w:customStyle="1" w:styleId="ImportedStyle16">
    <w:name w:val="Imported Style 16"/>
    <w:rsid w:val="00890BAF"/>
  </w:style>
  <w:style w:type="numbering" w:customStyle="1" w:styleId="List16">
    <w:name w:val="List 16"/>
    <w:basedOn w:val="ImportedStyle17"/>
    <w:rsid w:val="00890BAF"/>
    <w:pPr>
      <w:numPr>
        <w:numId w:val="17"/>
      </w:numPr>
    </w:pPr>
  </w:style>
  <w:style w:type="numbering" w:customStyle="1" w:styleId="ImportedStyle17">
    <w:name w:val="Imported Style 17"/>
    <w:rsid w:val="00890BAF"/>
  </w:style>
  <w:style w:type="numbering" w:customStyle="1" w:styleId="List17">
    <w:name w:val="List 17"/>
    <w:basedOn w:val="ImportedStyle18"/>
    <w:rsid w:val="00890BAF"/>
    <w:pPr>
      <w:numPr>
        <w:numId w:val="18"/>
      </w:numPr>
    </w:pPr>
  </w:style>
  <w:style w:type="numbering" w:customStyle="1" w:styleId="ImportedStyle18">
    <w:name w:val="Imported Style 18"/>
    <w:rsid w:val="00890BAF"/>
  </w:style>
  <w:style w:type="numbering" w:customStyle="1" w:styleId="List18">
    <w:name w:val="List 18"/>
    <w:basedOn w:val="ImportedStyle19"/>
    <w:rsid w:val="00890BAF"/>
    <w:pPr>
      <w:numPr>
        <w:numId w:val="19"/>
      </w:numPr>
    </w:pPr>
  </w:style>
  <w:style w:type="numbering" w:customStyle="1" w:styleId="ImportedStyle19">
    <w:name w:val="Imported Style 19"/>
    <w:rsid w:val="00890BAF"/>
  </w:style>
  <w:style w:type="numbering" w:customStyle="1" w:styleId="List19">
    <w:name w:val="List 19"/>
    <w:basedOn w:val="ImportedStyle20"/>
    <w:rsid w:val="00890BAF"/>
    <w:pPr>
      <w:numPr>
        <w:numId w:val="20"/>
      </w:numPr>
    </w:pPr>
  </w:style>
  <w:style w:type="numbering" w:customStyle="1" w:styleId="ImportedStyle20">
    <w:name w:val="Imported Style 20"/>
    <w:rsid w:val="00890BAF"/>
  </w:style>
  <w:style w:type="numbering" w:customStyle="1" w:styleId="List20">
    <w:name w:val="List 20"/>
    <w:basedOn w:val="ImportedStyle21"/>
    <w:rsid w:val="00890BAF"/>
    <w:pPr>
      <w:numPr>
        <w:numId w:val="21"/>
      </w:numPr>
    </w:pPr>
  </w:style>
  <w:style w:type="numbering" w:customStyle="1" w:styleId="ImportedStyle21">
    <w:name w:val="Imported Style 21"/>
    <w:rsid w:val="00890BAF"/>
  </w:style>
  <w:style w:type="numbering" w:customStyle="1" w:styleId="List21">
    <w:name w:val="List 21"/>
    <w:basedOn w:val="ImportedStyle22"/>
    <w:rsid w:val="00890BAF"/>
    <w:pPr>
      <w:numPr>
        <w:numId w:val="22"/>
      </w:numPr>
    </w:pPr>
  </w:style>
  <w:style w:type="numbering" w:customStyle="1" w:styleId="ImportedStyle22">
    <w:name w:val="Imported Style 22"/>
    <w:rsid w:val="00890BAF"/>
  </w:style>
  <w:style w:type="numbering" w:customStyle="1" w:styleId="List22">
    <w:name w:val="List 22"/>
    <w:basedOn w:val="ImportedStyle23"/>
    <w:rsid w:val="00890BAF"/>
    <w:pPr>
      <w:numPr>
        <w:numId w:val="23"/>
      </w:numPr>
    </w:pPr>
  </w:style>
  <w:style w:type="numbering" w:customStyle="1" w:styleId="ImportedStyle23">
    <w:name w:val="Imported Style 23"/>
    <w:rsid w:val="00890BAF"/>
  </w:style>
  <w:style w:type="numbering" w:customStyle="1" w:styleId="List23">
    <w:name w:val="List 23"/>
    <w:basedOn w:val="ImportedStyle24"/>
    <w:rsid w:val="00890BAF"/>
    <w:pPr>
      <w:numPr>
        <w:numId w:val="24"/>
      </w:numPr>
    </w:pPr>
  </w:style>
  <w:style w:type="numbering" w:customStyle="1" w:styleId="ImportedStyle24">
    <w:name w:val="Imported Style 24"/>
    <w:rsid w:val="00890BAF"/>
  </w:style>
  <w:style w:type="numbering" w:customStyle="1" w:styleId="List24">
    <w:name w:val="List 24"/>
    <w:basedOn w:val="ImportedStyle25"/>
    <w:rsid w:val="00890BAF"/>
    <w:pPr>
      <w:numPr>
        <w:numId w:val="25"/>
      </w:numPr>
    </w:pPr>
  </w:style>
  <w:style w:type="numbering" w:customStyle="1" w:styleId="ImportedStyle25">
    <w:name w:val="Imported Style 25"/>
    <w:rsid w:val="00890BAF"/>
  </w:style>
  <w:style w:type="numbering" w:customStyle="1" w:styleId="List25">
    <w:name w:val="List 25"/>
    <w:basedOn w:val="ImportedStyle26"/>
    <w:rsid w:val="00890BAF"/>
    <w:pPr>
      <w:numPr>
        <w:numId w:val="26"/>
      </w:numPr>
    </w:pPr>
  </w:style>
  <w:style w:type="numbering" w:customStyle="1" w:styleId="ImportedStyle26">
    <w:name w:val="Imported Style 26"/>
    <w:rsid w:val="00890BAF"/>
  </w:style>
  <w:style w:type="numbering" w:customStyle="1" w:styleId="List26">
    <w:name w:val="List 26"/>
    <w:basedOn w:val="ImportedStyle27"/>
    <w:rsid w:val="00890BAF"/>
    <w:pPr>
      <w:numPr>
        <w:numId w:val="27"/>
      </w:numPr>
    </w:pPr>
  </w:style>
  <w:style w:type="numbering" w:customStyle="1" w:styleId="ImportedStyle27">
    <w:name w:val="Imported Style 27"/>
    <w:rsid w:val="00890BAF"/>
  </w:style>
  <w:style w:type="numbering" w:customStyle="1" w:styleId="List27">
    <w:name w:val="List 27"/>
    <w:basedOn w:val="ImportedStyle28"/>
    <w:rsid w:val="00890BAF"/>
    <w:pPr>
      <w:numPr>
        <w:numId w:val="28"/>
      </w:numPr>
    </w:pPr>
  </w:style>
  <w:style w:type="numbering" w:customStyle="1" w:styleId="ImportedStyle28">
    <w:name w:val="Imported Style 28"/>
    <w:rsid w:val="00890BAF"/>
  </w:style>
  <w:style w:type="numbering" w:customStyle="1" w:styleId="List28">
    <w:name w:val="List 28"/>
    <w:basedOn w:val="ImportedStyle29"/>
    <w:rsid w:val="00890BAF"/>
    <w:pPr>
      <w:numPr>
        <w:numId w:val="29"/>
      </w:numPr>
    </w:pPr>
  </w:style>
  <w:style w:type="numbering" w:customStyle="1" w:styleId="ImportedStyle29">
    <w:name w:val="Imported Style 29"/>
    <w:rsid w:val="00890BAF"/>
  </w:style>
  <w:style w:type="paragraph" w:styleId="Testonormale">
    <w:name w:val="Plain Text"/>
    <w:link w:val="TestonormaleCarattere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90BA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numbering" w:customStyle="1" w:styleId="List29">
    <w:name w:val="List 29"/>
    <w:basedOn w:val="ImportedStyle30"/>
    <w:rsid w:val="00890BAF"/>
    <w:pPr>
      <w:numPr>
        <w:numId w:val="30"/>
      </w:numPr>
    </w:pPr>
  </w:style>
  <w:style w:type="numbering" w:customStyle="1" w:styleId="ImportedStyle30">
    <w:name w:val="Imported Style 30"/>
    <w:rsid w:val="00890BAF"/>
  </w:style>
  <w:style w:type="paragraph" w:styleId="Paragrafoelenco">
    <w:name w:val="List Paragraph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30">
    <w:name w:val="List 30"/>
    <w:basedOn w:val="ImportedStyle31"/>
    <w:rsid w:val="00890BAF"/>
    <w:pPr>
      <w:numPr>
        <w:numId w:val="31"/>
      </w:numPr>
    </w:pPr>
  </w:style>
  <w:style w:type="numbering" w:customStyle="1" w:styleId="ImportedStyle31">
    <w:name w:val="Imported Style 31"/>
    <w:rsid w:val="00890BAF"/>
  </w:style>
  <w:style w:type="numbering" w:customStyle="1" w:styleId="List31">
    <w:name w:val="List 31"/>
    <w:basedOn w:val="ImportedStyle32"/>
    <w:rsid w:val="00890BAF"/>
    <w:pPr>
      <w:numPr>
        <w:numId w:val="32"/>
      </w:numPr>
    </w:pPr>
  </w:style>
  <w:style w:type="numbering" w:customStyle="1" w:styleId="ImportedStyle32">
    <w:name w:val="Imported Style 32"/>
    <w:rsid w:val="00890BAF"/>
  </w:style>
  <w:style w:type="numbering" w:customStyle="1" w:styleId="List32">
    <w:name w:val="List 32"/>
    <w:basedOn w:val="ImportedStyle32"/>
    <w:rsid w:val="00890BAF"/>
    <w:pPr>
      <w:numPr>
        <w:numId w:val="33"/>
      </w:numPr>
    </w:pPr>
  </w:style>
  <w:style w:type="paragraph" w:customStyle="1" w:styleId="Grigliamedia1-Colore21">
    <w:name w:val="Griglia media 1 - Colore 21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33">
    <w:name w:val="List 33"/>
    <w:basedOn w:val="ImportedStyle33"/>
    <w:rsid w:val="00890BAF"/>
    <w:pPr>
      <w:numPr>
        <w:numId w:val="34"/>
      </w:numPr>
    </w:pPr>
  </w:style>
  <w:style w:type="numbering" w:customStyle="1" w:styleId="ImportedStyle33">
    <w:name w:val="Imported Style 33"/>
    <w:rsid w:val="00890BAF"/>
  </w:style>
  <w:style w:type="paragraph" w:styleId="Testonotaapidipagina">
    <w:name w:val="footnote text"/>
    <w:link w:val="TestonotaapidipaginaCarattere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20" w:lineRule="exact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BAF"/>
    <w:rPr>
      <w:rFonts w:ascii="Times New Roman" w:eastAsia="Times New Roman" w:hAnsi="Times New Roman" w:cs="Times New Roman"/>
      <w:color w:val="000000"/>
      <w:spacing w:val="-3"/>
      <w:sz w:val="20"/>
      <w:szCs w:val="20"/>
      <w:u w:color="000000"/>
      <w:bdr w:val="nil"/>
      <w:lang w:eastAsia="it-IT"/>
    </w:rPr>
  </w:style>
  <w:style w:type="character" w:customStyle="1" w:styleId="Link">
    <w:name w:val="Link"/>
    <w:rsid w:val="00890BAF"/>
    <w:rPr>
      <w:color w:val="000000"/>
      <w:u w:val="single" w:color="000000"/>
    </w:rPr>
  </w:style>
  <w:style w:type="character" w:customStyle="1" w:styleId="Hyperlink0">
    <w:name w:val="Hyperlink.0"/>
    <w:basedOn w:val="Link"/>
    <w:rsid w:val="00890BAF"/>
    <w:rPr>
      <w:rFonts w:ascii="Calibri" w:eastAsia="Calibri" w:hAnsi="Calibri" w:cs="Calibri"/>
      <w:b/>
      <w:bCs/>
      <w:color w:val="000080"/>
      <w:sz w:val="22"/>
      <w:szCs w:val="22"/>
      <w:u w:val="single" w:color="000000"/>
    </w:rPr>
  </w:style>
  <w:style w:type="paragraph" w:customStyle="1" w:styleId="Elencoacolori-Colore11">
    <w:name w:val="Elenco a colori - Colore 11"/>
    <w:rsid w:val="00890B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List34">
    <w:name w:val="List 34"/>
    <w:basedOn w:val="ImportedStyle34"/>
    <w:rsid w:val="00890BAF"/>
    <w:pPr>
      <w:numPr>
        <w:numId w:val="35"/>
      </w:numPr>
    </w:pPr>
  </w:style>
  <w:style w:type="numbering" w:customStyle="1" w:styleId="ImportedStyle34">
    <w:name w:val="Imported Style 34"/>
    <w:rsid w:val="00890BAF"/>
  </w:style>
  <w:style w:type="paragraph" w:customStyle="1" w:styleId="Testocommento1">
    <w:name w:val="Testo commento1"/>
    <w:rsid w:val="00890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ind w:firstLine="284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u w:color="000000"/>
      <w:bdr w:val="nil"/>
      <w:lang w:eastAsia="it-IT"/>
    </w:rPr>
  </w:style>
  <w:style w:type="numbering" w:customStyle="1" w:styleId="List35">
    <w:name w:val="List 35"/>
    <w:basedOn w:val="ImportedStyle34"/>
    <w:rsid w:val="00890BAF"/>
    <w:pPr>
      <w:numPr>
        <w:numId w:val="36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90BAF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90BAF"/>
    <w:rPr>
      <w:rFonts w:ascii="Lucida Grande" w:eastAsia="Times New Roman" w:hAnsi="Lucida Grande" w:cs="Lucida Grande"/>
      <w:color w:val="000000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AF"/>
    <w:rPr>
      <w:rFonts w:ascii="Tahoma" w:eastAsia="Times New Roman" w:hAnsi="Tahoma" w:cs="Tahoma"/>
      <w:color w:val="000000"/>
      <w:sz w:val="16"/>
      <w:szCs w:val="16"/>
      <w:u w:color="000000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890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0BA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890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BA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BCEB-FD31-43DE-8CBE-6FDD13B3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anuela.deangelis</cp:lastModifiedBy>
  <cp:revision>89</cp:revision>
  <dcterms:created xsi:type="dcterms:W3CDTF">2018-03-22T05:43:00Z</dcterms:created>
  <dcterms:modified xsi:type="dcterms:W3CDTF">2020-09-16T07:31:00Z</dcterms:modified>
</cp:coreProperties>
</file>